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7375" w14:textId="2BA11111" w:rsidR="006544C4" w:rsidRPr="00CF0234" w:rsidRDefault="00006FF3" w:rsidP="00CF0234">
      <w:pPr>
        <w:pStyle w:val="DecHTitle"/>
        <w:rPr>
          <w:sz w:val="4"/>
          <w:szCs w:val="4"/>
        </w:rPr>
      </w:pPr>
      <w:bookmarkStart w:id="0" w:name="_GoBack"/>
      <w:bookmarkEnd w:id="0"/>
      <w:r w:rsidRPr="00CF0234">
        <w:t>PREMIÈRE SECTION</w:t>
      </w:r>
    </w:p>
    <w:p w14:paraId="42BB217A" w14:textId="77777777" w:rsidR="006544C4" w:rsidRPr="00CF0234" w:rsidRDefault="006544C4" w:rsidP="00CF0234">
      <w:pPr>
        <w:pStyle w:val="DecHTitle"/>
        <w:rPr>
          <w:caps/>
          <w:sz w:val="32"/>
        </w:rPr>
      </w:pPr>
      <w:r w:rsidRPr="00CF0234">
        <w:t>DÉCISION</w:t>
      </w:r>
    </w:p>
    <w:p w14:paraId="20001439" w14:textId="31D40602" w:rsidR="006544C4" w:rsidRPr="00CF0234" w:rsidRDefault="00006FF3" w:rsidP="00CF0234">
      <w:pPr>
        <w:pStyle w:val="DecHCase"/>
      </w:pPr>
      <w:r w:rsidRPr="00CF0234">
        <w:rPr>
          <w:noProof/>
        </w:rPr>
        <w:t>Requêtes n</w:t>
      </w:r>
      <w:r w:rsidRPr="00CF0234">
        <w:rPr>
          <w:noProof/>
          <w:vertAlign w:val="superscript"/>
        </w:rPr>
        <w:t>os</w:t>
      </w:r>
      <w:r w:rsidR="006544C4" w:rsidRPr="00CF0234">
        <w:t xml:space="preserve"> </w:t>
      </w:r>
      <w:r w:rsidRPr="00CF0234">
        <w:t>47998/20</w:t>
      </w:r>
      <w:r w:rsidRPr="00CF0234">
        <w:rPr>
          <w:noProof/>
        </w:rPr>
        <w:t xml:space="preserve"> et 23142/21</w:t>
      </w:r>
      <w:r w:rsidR="006544C4" w:rsidRPr="00CF0234">
        <w:br/>
      </w:r>
      <w:r w:rsidRPr="00CF0234">
        <w:rPr>
          <w:noProof/>
        </w:rPr>
        <w:t xml:space="preserve">Ettore NUTI </w:t>
      </w:r>
      <w:r w:rsidR="006544C4" w:rsidRPr="00CF0234">
        <w:t xml:space="preserve">contre </w:t>
      </w:r>
      <w:r w:rsidRPr="00CF0234">
        <w:rPr>
          <w:noProof/>
        </w:rPr>
        <w:t>l</w:t>
      </w:r>
      <w:r w:rsidR="00CF0234" w:rsidRPr="00CF0234">
        <w:rPr>
          <w:noProof/>
        </w:rPr>
        <w:t>’</w:t>
      </w:r>
      <w:r w:rsidRPr="00CF0234">
        <w:t>Italie</w:t>
      </w:r>
      <w:r w:rsidRPr="00CF0234">
        <w:rPr>
          <w:noProof/>
        </w:rPr>
        <w:br/>
        <w:t>et Sara DALLABORA et autres contre l</w:t>
      </w:r>
      <w:r w:rsidR="00CF0234" w:rsidRPr="00CF0234">
        <w:rPr>
          <w:noProof/>
        </w:rPr>
        <w:t>’</w:t>
      </w:r>
      <w:r w:rsidRPr="00CF0234">
        <w:rPr>
          <w:noProof/>
        </w:rPr>
        <w:t>Italie</w:t>
      </w:r>
    </w:p>
    <w:p w14:paraId="355CE508" w14:textId="00831DBF" w:rsidR="00006FF3" w:rsidRPr="00CF0234" w:rsidRDefault="00006FF3" w:rsidP="00CF0234">
      <w:pPr>
        <w:pStyle w:val="JuPara"/>
      </w:pPr>
      <w:r w:rsidRPr="00CF0234">
        <w:t>La Cour européenne des droits de l</w:t>
      </w:r>
      <w:r w:rsidR="00CF0234" w:rsidRPr="00CF0234">
        <w:t>’</w:t>
      </w:r>
      <w:r w:rsidRPr="00CF0234">
        <w:t xml:space="preserve">homme (première section), siégeant le </w:t>
      </w:r>
      <w:r w:rsidR="002E1452" w:rsidRPr="00CF0234">
        <w:t>30 mai 2023</w:t>
      </w:r>
      <w:r w:rsidRPr="00CF0234">
        <w:t xml:space="preserve"> en un comité composé de :</w:t>
      </w:r>
    </w:p>
    <w:p w14:paraId="583B273D" w14:textId="44AA3172" w:rsidR="002E1452" w:rsidRPr="00CF0234" w:rsidRDefault="00006FF3" w:rsidP="00CF0234">
      <w:pPr>
        <w:pStyle w:val="JuJudges"/>
      </w:pPr>
      <w:r w:rsidRPr="00CF0234">
        <w:fldChar w:fldCharType="begin"/>
      </w:r>
      <w:r w:rsidRPr="00CF0234">
        <w:instrText xml:space="preserve"> </w:instrText>
      </w:r>
      <w:r w:rsidRPr="00CF0234">
        <w:fldChar w:fldCharType="begin"/>
      </w:r>
      <w:r w:rsidRPr="00CF0234">
        <w:instrText xml:space="preserve"> PAGE </w:instrText>
      </w:r>
      <w:r w:rsidRPr="00CF0234">
        <w:fldChar w:fldCharType="separate"/>
      </w:r>
      <w:r w:rsidR="00CF0234" w:rsidRPr="00CF0234">
        <w:rPr>
          <w:noProof/>
        </w:rPr>
        <w:instrText>1</w:instrText>
      </w:r>
      <w:r w:rsidRPr="00CF0234">
        <w:fldChar w:fldCharType="end"/>
      </w:r>
      <w:r w:rsidRPr="00CF0234">
        <w:fldChar w:fldCharType="end"/>
      </w:r>
      <w:r w:rsidR="002E1452" w:rsidRPr="00CF0234">
        <w:tab/>
        <w:t xml:space="preserve">Péter </w:t>
      </w:r>
      <w:proofErr w:type="spellStart"/>
      <w:r w:rsidR="002E1452" w:rsidRPr="00CF0234">
        <w:rPr>
          <w:i/>
        </w:rPr>
        <w:t>Paczolay</w:t>
      </w:r>
      <w:proofErr w:type="spellEnd"/>
      <w:r w:rsidR="002E1452" w:rsidRPr="00CF0234">
        <w:rPr>
          <w:i/>
        </w:rPr>
        <w:t xml:space="preserve">, </w:t>
      </w:r>
      <w:r w:rsidR="002E1452" w:rsidRPr="00CF0234">
        <w:t>président,</w:t>
      </w:r>
      <w:r w:rsidR="002E1452" w:rsidRPr="00CF0234">
        <w:br/>
      </w:r>
      <w:r w:rsidR="002E1452" w:rsidRPr="00CF0234">
        <w:tab/>
        <w:t xml:space="preserve">Gilberto </w:t>
      </w:r>
      <w:proofErr w:type="spellStart"/>
      <w:r w:rsidR="002E1452" w:rsidRPr="00CF0234">
        <w:t>Felici</w:t>
      </w:r>
      <w:proofErr w:type="spellEnd"/>
      <w:r w:rsidR="002E1452" w:rsidRPr="00CF0234">
        <w:t>,</w:t>
      </w:r>
      <w:r w:rsidR="002E1452" w:rsidRPr="00CF0234">
        <w:br/>
      </w:r>
      <w:r w:rsidR="002E1452" w:rsidRPr="00CF0234">
        <w:tab/>
        <w:t xml:space="preserve">Raffaele </w:t>
      </w:r>
      <w:r w:rsidR="002E1452" w:rsidRPr="00CF0234">
        <w:rPr>
          <w:i/>
        </w:rPr>
        <w:t xml:space="preserve">Sabato, </w:t>
      </w:r>
      <w:r w:rsidR="002E1452" w:rsidRPr="00CF0234">
        <w:t>juges,</w:t>
      </w:r>
    </w:p>
    <w:p w14:paraId="47CB21CC" w14:textId="0ACC3C8A" w:rsidR="00006FF3" w:rsidRPr="00CF0234" w:rsidRDefault="00006FF3" w:rsidP="00CF0234">
      <w:pPr>
        <w:pStyle w:val="JuJudges"/>
      </w:pPr>
      <w:proofErr w:type="gramStart"/>
      <w:r w:rsidRPr="00CF0234">
        <w:t>et</w:t>
      </w:r>
      <w:proofErr w:type="gramEnd"/>
      <w:r w:rsidRPr="00CF0234">
        <w:t xml:space="preserve"> de Liv </w:t>
      </w:r>
      <w:proofErr w:type="spellStart"/>
      <w:r w:rsidRPr="00CF0234">
        <w:t>Tigerstedt</w:t>
      </w:r>
      <w:proofErr w:type="spellEnd"/>
      <w:r w:rsidRPr="00CF0234">
        <w:t xml:space="preserve">, </w:t>
      </w:r>
      <w:r w:rsidRPr="00CF0234">
        <w:rPr>
          <w:i/>
        </w:rPr>
        <w:t>greffière adjointe</w:t>
      </w:r>
      <w:r w:rsidRPr="00CF0234">
        <w:rPr>
          <w:iCs/>
        </w:rPr>
        <w:t xml:space="preserve"> </w:t>
      </w:r>
      <w:r w:rsidRPr="00CF0234">
        <w:rPr>
          <w:i/>
          <w:iCs/>
        </w:rPr>
        <w:t>d</w:t>
      </w:r>
      <w:r w:rsidRPr="00CF0234">
        <w:rPr>
          <w:i/>
        </w:rPr>
        <w:t>e section</w:t>
      </w:r>
      <w:r w:rsidRPr="00CF0234">
        <w:t>,</w:t>
      </w:r>
    </w:p>
    <w:p w14:paraId="56DC6A4C" w14:textId="77777777" w:rsidR="00006FF3" w:rsidRPr="00CF0234" w:rsidRDefault="00006FF3" w:rsidP="00CF0234">
      <w:pPr>
        <w:pStyle w:val="JuPara"/>
      </w:pPr>
      <w:r w:rsidRPr="00CF0234">
        <w:t>Vu :</w:t>
      </w:r>
    </w:p>
    <w:p w14:paraId="60E6C19F" w14:textId="167FCB60" w:rsidR="00006FF3" w:rsidRPr="00CF0234" w:rsidRDefault="00006FF3" w:rsidP="00CF0234">
      <w:pPr>
        <w:pStyle w:val="JuPara"/>
      </w:pPr>
      <w:proofErr w:type="gramStart"/>
      <w:r w:rsidRPr="00CF0234">
        <w:t>les</w:t>
      </w:r>
      <w:proofErr w:type="gramEnd"/>
      <w:r w:rsidRPr="00CF0234">
        <w:t xml:space="preserve"> requêtes dirigées contre la République italienne et dont la Cour a été saisie en vertu de l</w:t>
      </w:r>
      <w:r w:rsidR="00CF0234" w:rsidRPr="00CF0234">
        <w:t>’</w:t>
      </w:r>
      <w:r w:rsidRPr="00CF0234">
        <w:t>article 34 de la Convention de sauvegarde des droits de l</w:t>
      </w:r>
      <w:r w:rsidR="00CF0234" w:rsidRPr="00CF0234">
        <w:t>’</w:t>
      </w:r>
      <w:r w:rsidRPr="00CF0234">
        <w:t>homme et des libertés fondamentales (« la Convention »), par les requérants dont les noms et renseignements figurent dans le tableau joint en annexe (« les</w:t>
      </w:r>
      <w:r w:rsidR="002E1452" w:rsidRPr="00CF0234">
        <w:t> </w:t>
      </w:r>
      <w:r w:rsidRPr="00CF0234">
        <w:t>requérants »), aux dates qui y sont indiquées,</w:t>
      </w:r>
    </w:p>
    <w:p w14:paraId="0F9ECCB4" w14:textId="737530CF" w:rsidR="00006FF3" w:rsidRPr="00CF0234" w:rsidRDefault="00006FF3" w:rsidP="00CF0234">
      <w:pPr>
        <w:pStyle w:val="JuPara"/>
      </w:pPr>
      <w:proofErr w:type="gramStart"/>
      <w:r w:rsidRPr="00CF0234">
        <w:t>la</w:t>
      </w:r>
      <w:proofErr w:type="gramEnd"/>
      <w:r w:rsidRPr="00CF0234">
        <w:t xml:space="preserve"> décision de porter à la connaissance du gouvernement italien (« le</w:t>
      </w:r>
      <w:r w:rsidR="002E1452" w:rsidRPr="00CF0234">
        <w:t> </w:t>
      </w:r>
      <w:r w:rsidRPr="00CF0234">
        <w:t>Gouvernement ») représenté par son agent, L. D</w:t>
      </w:r>
      <w:r w:rsidR="00CF0234" w:rsidRPr="00CF0234">
        <w:t>’</w:t>
      </w:r>
      <w:r w:rsidRPr="00CF0234">
        <w:t>Ascia, avocat d</w:t>
      </w:r>
      <w:r w:rsidR="00CF0234" w:rsidRPr="00CF0234">
        <w:t>’</w:t>
      </w:r>
      <w:r w:rsidRPr="00CF0234">
        <w:t>État, les griefs tirés des articles 8 et 14 de la Convention et de déclarer irrecevable pour le surplus la requête n</w:t>
      </w:r>
      <w:r w:rsidRPr="00CF0234">
        <w:rPr>
          <w:vertAlign w:val="superscript"/>
        </w:rPr>
        <w:t>o</w:t>
      </w:r>
      <w:r w:rsidRPr="00CF0234">
        <w:t> 47998/20,</w:t>
      </w:r>
    </w:p>
    <w:p w14:paraId="5A1FC3FF" w14:textId="77777777" w:rsidR="00006FF3" w:rsidRPr="00CF0234" w:rsidRDefault="00006FF3" w:rsidP="00CF0234">
      <w:pPr>
        <w:pStyle w:val="JuPara"/>
      </w:pPr>
      <w:proofErr w:type="gramStart"/>
      <w:r w:rsidRPr="00CF0234">
        <w:t>les</w:t>
      </w:r>
      <w:proofErr w:type="gramEnd"/>
      <w:r w:rsidRPr="00CF0234">
        <w:t xml:space="preserve"> observations communiquées par le gouvernement défendeur et celles communiquées en réplique par les requérants,</w:t>
      </w:r>
    </w:p>
    <w:p w14:paraId="0FAEE6BB" w14:textId="556BF4E5" w:rsidR="00006FF3" w:rsidRPr="00CF0234" w:rsidRDefault="00006FF3" w:rsidP="00CF0234">
      <w:pPr>
        <w:pStyle w:val="JuPara"/>
      </w:pPr>
      <w:proofErr w:type="gramStart"/>
      <w:r w:rsidRPr="00CF0234">
        <w:t>les</w:t>
      </w:r>
      <w:proofErr w:type="gramEnd"/>
      <w:r w:rsidRPr="00CF0234">
        <w:t xml:space="preserve"> observations communiquées par les organisations </w:t>
      </w:r>
      <w:r w:rsidRPr="00CF0234">
        <w:rPr>
          <w:i/>
          <w:iCs/>
        </w:rPr>
        <w:t>Ordo Iuris</w:t>
      </w:r>
      <w:r w:rsidRPr="00CF0234">
        <w:t xml:space="preserve"> et </w:t>
      </w:r>
      <w:proofErr w:type="spellStart"/>
      <w:r w:rsidRPr="00CF0234">
        <w:rPr>
          <w:i/>
          <w:iCs/>
        </w:rPr>
        <w:t>Unione</w:t>
      </w:r>
      <w:proofErr w:type="spellEnd"/>
      <w:r w:rsidRPr="00CF0234">
        <w:rPr>
          <w:i/>
          <w:iCs/>
        </w:rPr>
        <w:t xml:space="preserve"> </w:t>
      </w:r>
      <w:proofErr w:type="spellStart"/>
      <w:r w:rsidRPr="00CF0234">
        <w:rPr>
          <w:i/>
          <w:iCs/>
        </w:rPr>
        <w:t>forense</w:t>
      </w:r>
      <w:proofErr w:type="spellEnd"/>
      <w:r w:rsidRPr="00CF0234">
        <w:rPr>
          <w:i/>
          <w:iCs/>
        </w:rPr>
        <w:t xml:space="preserve"> per la </w:t>
      </w:r>
      <w:proofErr w:type="spellStart"/>
      <w:r w:rsidRPr="00CF0234">
        <w:rPr>
          <w:i/>
          <w:iCs/>
        </w:rPr>
        <w:t>tutela</w:t>
      </w:r>
      <w:proofErr w:type="spellEnd"/>
      <w:r w:rsidRPr="00CF0234">
        <w:rPr>
          <w:i/>
          <w:iCs/>
        </w:rPr>
        <w:t xml:space="preserve"> dei </w:t>
      </w:r>
      <w:proofErr w:type="spellStart"/>
      <w:r w:rsidRPr="00CF0234">
        <w:rPr>
          <w:i/>
          <w:iCs/>
        </w:rPr>
        <w:t>diritti</w:t>
      </w:r>
      <w:proofErr w:type="spellEnd"/>
      <w:r w:rsidRPr="00CF0234">
        <w:rPr>
          <w:i/>
          <w:iCs/>
        </w:rPr>
        <w:t xml:space="preserve"> </w:t>
      </w:r>
      <w:proofErr w:type="spellStart"/>
      <w:r w:rsidRPr="00CF0234">
        <w:rPr>
          <w:i/>
          <w:iCs/>
        </w:rPr>
        <w:t>umani</w:t>
      </w:r>
      <w:proofErr w:type="spellEnd"/>
      <w:r w:rsidRPr="00CF0234">
        <w:t>, que le président de la section avait autorisées à se porter tierces intervenantes (article 36 § 2 de la Convention)</w:t>
      </w:r>
      <w:r w:rsidR="00964C9E" w:rsidRPr="00CF0234">
        <w:t> </w:t>
      </w:r>
      <w:r w:rsidRPr="00CF0234">
        <w:t>;</w:t>
      </w:r>
    </w:p>
    <w:p w14:paraId="43D64649" w14:textId="77777777" w:rsidR="00006FF3" w:rsidRPr="00CF0234" w:rsidRDefault="00006FF3" w:rsidP="00CF0234">
      <w:pPr>
        <w:pStyle w:val="JuPara"/>
      </w:pPr>
      <w:r w:rsidRPr="00CF0234">
        <w:t>Après en avoir délibéré, rend la décision suivante :</w:t>
      </w:r>
    </w:p>
    <w:p w14:paraId="0E533AC2" w14:textId="7D3F6E43" w:rsidR="00006FF3" w:rsidRPr="00CF0234" w:rsidRDefault="00006FF3" w:rsidP="00CF0234">
      <w:pPr>
        <w:pStyle w:val="JuHHead"/>
      </w:pPr>
      <w:r w:rsidRPr="00CF0234">
        <w:t>OBJET DE l</w:t>
      </w:r>
      <w:r w:rsidR="00CF0234" w:rsidRPr="00CF0234">
        <w:t>’</w:t>
      </w:r>
      <w:r w:rsidRPr="00CF0234">
        <w:t>AFFAIRE</w:t>
      </w:r>
    </w:p>
    <w:p w14:paraId="2A01EEF5" w14:textId="3582CF1B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</w:instrText>
      </w:r>
      <w:r>
        <w:instrText xml:space="preserve"> MERGEFORMAT </w:instrText>
      </w:r>
      <w:r>
        <w:fldChar w:fldCharType="separate"/>
      </w:r>
      <w:r w:rsidR="00CF0234" w:rsidRPr="00CF0234">
        <w:rPr>
          <w:noProof/>
        </w:rPr>
        <w:t>1</w:t>
      </w:r>
      <w:r>
        <w:rPr>
          <w:noProof/>
        </w:rPr>
        <w:fldChar w:fldCharType="end"/>
      </w:r>
      <w:r w:rsidR="00006FF3" w:rsidRPr="00CF0234">
        <w:t>.  Les requêtes concernent le refus de transcrire sur les registres de l</w:t>
      </w:r>
      <w:r w:rsidR="00CF0234" w:rsidRPr="00CF0234">
        <w:t>’</w:t>
      </w:r>
      <w:r w:rsidR="00006FF3" w:rsidRPr="00CF0234">
        <w:t>état civil italien l</w:t>
      </w:r>
      <w:r w:rsidR="00CF0234" w:rsidRPr="00CF0234">
        <w:t>’</w:t>
      </w:r>
      <w:r w:rsidR="00006FF3" w:rsidRPr="00CF0234">
        <w:t>acte de naissance d</w:t>
      </w:r>
      <w:r w:rsidR="00CF0234" w:rsidRPr="00CF0234">
        <w:t>’</w:t>
      </w:r>
      <w:r w:rsidR="00006FF3" w:rsidRPr="00CF0234">
        <w:t>enfants nés en Italie de couples homosexuels par procréation médicalement assistée (PMA) effectuée à l</w:t>
      </w:r>
      <w:r w:rsidR="00CF0234" w:rsidRPr="00CF0234">
        <w:t>’</w:t>
      </w:r>
      <w:r w:rsidR="00006FF3" w:rsidRPr="00CF0234">
        <w:t>étranger pour autant qu</w:t>
      </w:r>
      <w:r w:rsidR="00CF0234" w:rsidRPr="00CF0234">
        <w:t>’</w:t>
      </w:r>
      <w:r w:rsidR="00006FF3" w:rsidRPr="00CF0234">
        <w:t>ils désignent la mère d</w:t>
      </w:r>
      <w:r w:rsidR="00CF0234" w:rsidRPr="00CF0234">
        <w:t>’</w:t>
      </w:r>
      <w:r w:rsidR="00006FF3" w:rsidRPr="00CF0234">
        <w:t>intention comme étant leur mère. Les</w:t>
      </w:r>
      <w:r w:rsidR="002E1452" w:rsidRPr="00CF0234">
        <w:t> </w:t>
      </w:r>
      <w:r w:rsidR="00006FF3" w:rsidRPr="00CF0234">
        <w:t>requérants (il s</w:t>
      </w:r>
      <w:r w:rsidR="00CF0234" w:rsidRPr="00CF0234">
        <w:t>’</w:t>
      </w:r>
      <w:r w:rsidR="00006FF3" w:rsidRPr="00CF0234">
        <w:t>agit, dans la requête n</w:t>
      </w:r>
      <w:r w:rsidR="00006FF3" w:rsidRPr="00CF0234">
        <w:rPr>
          <w:vertAlign w:val="superscript"/>
        </w:rPr>
        <w:t>o</w:t>
      </w:r>
      <w:r w:rsidR="00006FF3" w:rsidRPr="00CF0234">
        <w:t> 47998/20 de l</w:t>
      </w:r>
      <w:r w:rsidR="00CF0234" w:rsidRPr="00CF0234">
        <w:t>’</w:t>
      </w:r>
      <w:r w:rsidR="00006FF3" w:rsidRPr="00CF0234">
        <w:t xml:space="preserve">enfant, et dans la </w:t>
      </w:r>
      <w:r w:rsidR="00006FF3" w:rsidRPr="00CF0234">
        <w:lastRenderedPageBreak/>
        <w:t>requête n</w:t>
      </w:r>
      <w:r w:rsidR="00006FF3" w:rsidRPr="00CF0234">
        <w:rPr>
          <w:vertAlign w:val="superscript"/>
        </w:rPr>
        <w:t>o</w:t>
      </w:r>
      <w:r w:rsidR="00006FF3" w:rsidRPr="00CF0234">
        <w:t> 23142/21 de la mère biologique, de la mère d</w:t>
      </w:r>
      <w:r w:rsidR="00CF0234" w:rsidRPr="00CF0234">
        <w:t>’</w:t>
      </w:r>
      <w:r w:rsidR="00006FF3" w:rsidRPr="00CF0234">
        <w:t>intention et de deux enfants) dénoncent une violation de l</w:t>
      </w:r>
      <w:r w:rsidR="00CF0234" w:rsidRPr="00CF0234">
        <w:t>’</w:t>
      </w:r>
      <w:r w:rsidR="00006FF3" w:rsidRPr="00CF0234">
        <w:t>article 8, pris isolément et combiné avec l</w:t>
      </w:r>
      <w:r w:rsidR="00CF0234" w:rsidRPr="00CF0234">
        <w:t>’</w:t>
      </w:r>
      <w:r w:rsidR="00006FF3" w:rsidRPr="00CF0234">
        <w:t>article 14 de la Convention.</w:t>
      </w:r>
    </w:p>
    <w:p w14:paraId="2738F59C" w14:textId="52D35DCD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2</w:t>
      </w:r>
      <w:r>
        <w:rPr>
          <w:noProof/>
        </w:rPr>
        <w:fldChar w:fldCharType="end"/>
      </w:r>
      <w:r w:rsidR="00006FF3" w:rsidRPr="00CF0234">
        <w:t>.  La liste des requérants et les précisions pertinentes sur les requêtes figurent dans le tableau joint en annexe.</w:t>
      </w:r>
    </w:p>
    <w:p w14:paraId="4F333BE3" w14:textId="77777777" w:rsidR="00006FF3" w:rsidRPr="00CF0234" w:rsidRDefault="00006FF3" w:rsidP="00CF0234">
      <w:pPr>
        <w:pStyle w:val="JuHHead"/>
      </w:pPr>
      <w:r w:rsidRPr="00CF0234">
        <w:t>APPRÉCIATION DE LA COUR</w:t>
      </w:r>
    </w:p>
    <w:p w14:paraId="7B8D419D" w14:textId="79F0E86C" w:rsidR="00006FF3" w:rsidRPr="00CF0234" w:rsidRDefault="0096007B" w:rsidP="00CF023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</w:instrText>
      </w:r>
      <w:r>
        <w:rPr>
          <w:noProof/>
        </w:rPr>
        <w:instrText xml:space="preserve">el0 \*arabic \* MERGEFORMAT </w:instrText>
      </w:r>
      <w:r>
        <w:rPr>
          <w:noProof/>
        </w:rPr>
        <w:fldChar w:fldCharType="separate"/>
      </w:r>
      <w:r w:rsidR="00CF0234" w:rsidRPr="00CF0234">
        <w:rPr>
          <w:noProof/>
        </w:rPr>
        <w:t>3</w:t>
      </w:r>
      <w:r>
        <w:rPr>
          <w:noProof/>
        </w:rPr>
        <w:fldChar w:fldCharType="end"/>
      </w:r>
      <w:r w:rsidR="00006FF3" w:rsidRPr="00CF0234">
        <w:t>.  Eu égard à la similarité de l</w:t>
      </w:r>
      <w:r w:rsidR="00CF0234" w:rsidRPr="00CF0234">
        <w:t>’</w:t>
      </w:r>
      <w:r w:rsidR="00006FF3" w:rsidRPr="00CF0234">
        <w:t>objet des requêtes, la Cour juge approprié de les examiner conjointement en une seule décision.</w:t>
      </w:r>
    </w:p>
    <w:p w14:paraId="751B0F2E" w14:textId="3E084171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4</w:t>
      </w:r>
      <w:r>
        <w:rPr>
          <w:noProof/>
        </w:rPr>
        <w:fldChar w:fldCharType="end"/>
      </w:r>
      <w:r w:rsidR="00006FF3" w:rsidRPr="00CF0234">
        <w:t>.  Les requérants voient dans le refus de reconnaître le lien de filiation entre les mères d</w:t>
      </w:r>
      <w:r w:rsidR="00CF0234" w:rsidRPr="00CF0234">
        <w:t>’</w:t>
      </w:r>
      <w:r w:rsidR="00006FF3" w:rsidRPr="00CF0234">
        <w:t>intention et les enfants une violation de leur droit au respect de leur vie privée et familiale. Ils estiment, en outre, que la possibilité d</w:t>
      </w:r>
      <w:r w:rsidR="00CF0234" w:rsidRPr="00CF0234">
        <w:t>’</w:t>
      </w:r>
      <w:r w:rsidR="00006FF3" w:rsidRPr="00CF0234">
        <w:t>engager une procédure d</w:t>
      </w:r>
      <w:r w:rsidR="00CF0234" w:rsidRPr="00CF0234">
        <w:t>’</w:t>
      </w:r>
      <w:r w:rsidR="00006FF3" w:rsidRPr="00CF0234">
        <w:t>adoption plutôt que de faire reconnaître l</w:t>
      </w:r>
      <w:r w:rsidR="00CF0234" w:rsidRPr="00CF0234">
        <w:t>’</w:t>
      </w:r>
      <w:r w:rsidR="00006FF3" w:rsidRPr="00CF0234">
        <w:t>acte de naissance des enfants concernés ne saurait être considérée comme susceptible de remédier à une telle atteinte.</w:t>
      </w:r>
    </w:p>
    <w:p w14:paraId="2A224E53" w14:textId="27C1FE6C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5</w:t>
      </w:r>
      <w:r>
        <w:rPr>
          <w:noProof/>
        </w:rPr>
        <w:fldChar w:fldCharType="end"/>
      </w:r>
      <w:r w:rsidR="00006FF3" w:rsidRPr="00CF0234">
        <w:t>.  La Cour observe que le Gouvernement ne conteste pas que le grief des requérants relève du champ d</w:t>
      </w:r>
      <w:r w:rsidR="00CF0234" w:rsidRPr="00CF0234">
        <w:t>’</w:t>
      </w:r>
      <w:r w:rsidR="00006FF3" w:rsidRPr="00CF0234">
        <w:t>application de l</w:t>
      </w:r>
      <w:r w:rsidR="00CF0234" w:rsidRPr="00CF0234">
        <w:t>’</w:t>
      </w:r>
      <w:r w:rsidR="00006FF3" w:rsidRPr="00CF0234">
        <w:t>article 8 de la Convention.</w:t>
      </w:r>
    </w:p>
    <w:p w14:paraId="01238E50" w14:textId="053C6CBA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6</w:t>
      </w:r>
      <w:r>
        <w:rPr>
          <w:noProof/>
        </w:rPr>
        <w:fldChar w:fldCharType="end"/>
      </w:r>
      <w:r w:rsidR="00006FF3" w:rsidRPr="00CF0234">
        <w:t>.  La Cour rappelle d</w:t>
      </w:r>
      <w:r w:rsidR="00CF0234" w:rsidRPr="00CF0234">
        <w:t>’</w:t>
      </w:r>
      <w:r w:rsidR="00006FF3" w:rsidRPr="00CF0234">
        <w:t>emblée que le respect de la vie privée exige que chaque enfant puisse établir les détails de son identité d</w:t>
      </w:r>
      <w:r w:rsidR="00CF0234" w:rsidRPr="00CF0234">
        <w:t>’</w:t>
      </w:r>
      <w:r w:rsidR="00006FF3" w:rsidRPr="00CF0234">
        <w:t>être humain, ce qui inclut sa filiation (</w:t>
      </w:r>
      <w:r w:rsidR="00006FF3" w:rsidRPr="00CF0234">
        <w:rPr>
          <w:i/>
          <w:iCs/>
        </w:rPr>
        <w:t>Mennesson c. France</w:t>
      </w:r>
      <w:r w:rsidR="00006FF3" w:rsidRPr="00CF0234">
        <w:t>, n</w:t>
      </w:r>
      <w:r w:rsidR="00006FF3" w:rsidRPr="00CF0234">
        <w:rPr>
          <w:vertAlign w:val="superscript"/>
        </w:rPr>
        <w:t>o</w:t>
      </w:r>
      <w:r w:rsidR="00006FF3" w:rsidRPr="00CF0234">
        <w:t xml:space="preserve"> 65192/11, §§ 46 et 96, CEDH 2014).</w:t>
      </w:r>
    </w:p>
    <w:p w14:paraId="4C174377" w14:textId="6E94CBB0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7</w:t>
      </w:r>
      <w:r>
        <w:rPr>
          <w:noProof/>
        </w:rPr>
        <w:fldChar w:fldCharType="end"/>
      </w:r>
      <w:r w:rsidR="00006FF3" w:rsidRPr="00CF0234">
        <w:t>.  La Cour rappelle de surcroît qu</w:t>
      </w:r>
      <w:r w:rsidR="00CF0234" w:rsidRPr="00CF0234">
        <w:t>’</w:t>
      </w:r>
      <w:r w:rsidR="00006FF3" w:rsidRPr="00CF0234">
        <w:t>il suffit, aux fins d</w:t>
      </w:r>
      <w:r w:rsidR="00CF0234" w:rsidRPr="00CF0234">
        <w:t>’</w:t>
      </w:r>
      <w:r w:rsidR="00006FF3" w:rsidRPr="00CF0234">
        <w:t>application de l</w:t>
      </w:r>
      <w:r w:rsidR="00CF0234" w:rsidRPr="00CF0234">
        <w:t>’</w:t>
      </w:r>
      <w:r w:rsidR="00006FF3" w:rsidRPr="00CF0234">
        <w:t>article 8 sous son volet relatif à la vie familiale, que les parents d</w:t>
      </w:r>
      <w:r w:rsidR="00CF0234" w:rsidRPr="00CF0234">
        <w:t>’</w:t>
      </w:r>
      <w:r w:rsidR="00006FF3" w:rsidRPr="00CF0234">
        <w:t>intention s</w:t>
      </w:r>
      <w:r w:rsidR="00CF0234" w:rsidRPr="00CF0234">
        <w:t>’</w:t>
      </w:r>
      <w:r w:rsidR="00006FF3" w:rsidRPr="00CF0234">
        <w:t>occupent depuis sa naissance, comme le feraient des parents biologiques, d</w:t>
      </w:r>
      <w:r w:rsidR="00CF0234" w:rsidRPr="00CF0234">
        <w:t>’</w:t>
      </w:r>
      <w:r w:rsidR="00006FF3" w:rsidRPr="00CF0234">
        <w:t>un enfant né d</w:t>
      </w:r>
      <w:r w:rsidR="00CF0234" w:rsidRPr="00CF0234">
        <w:t>’</w:t>
      </w:r>
      <w:r w:rsidR="00006FF3" w:rsidRPr="00CF0234">
        <w:t>une PMA et qu</w:t>
      </w:r>
      <w:r w:rsidR="00CF0234" w:rsidRPr="00CF0234">
        <w:t>’</w:t>
      </w:r>
      <w:r w:rsidR="00006FF3" w:rsidRPr="00CF0234">
        <w:t>enfants et parents vivent ensemble d</w:t>
      </w:r>
      <w:r w:rsidR="00CF0234" w:rsidRPr="00CF0234">
        <w:t>’</w:t>
      </w:r>
      <w:r w:rsidR="00006FF3" w:rsidRPr="00CF0234">
        <w:t>une manière qui ne se distingue en rien de la « vie familiale » dans son acception habituelle (</w:t>
      </w:r>
      <w:r w:rsidR="00006FF3" w:rsidRPr="00CF0234">
        <w:rPr>
          <w:i/>
          <w:iCs/>
        </w:rPr>
        <w:t>mutatis mutandis</w:t>
      </w:r>
      <w:r w:rsidR="00006FF3" w:rsidRPr="00CF0234">
        <w:t xml:space="preserve"> </w:t>
      </w:r>
      <w:r w:rsidR="00006FF3" w:rsidRPr="00CF0234">
        <w:rPr>
          <w:i/>
          <w:iCs/>
        </w:rPr>
        <w:t>Mennesson</w:t>
      </w:r>
      <w:r w:rsidR="00006FF3" w:rsidRPr="00CF0234">
        <w:t>, précité, § 44).</w:t>
      </w:r>
    </w:p>
    <w:p w14:paraId="3384131C" w14:textId="6FEB557F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8</w:t>
      </w:r>
      <w:r>
        <w:rPr>
          <w:noProof/>
        </w:rPr>
        <w:fldChar w:fldCharType="end"/>
      </w:r>
      <w:r w:rsidR="00006FF3" w:rsidRPr="00CF0234">
        <w:t>.  La Cour conclut de ce qui précède que l</w:t>
      </w:r>
      <w:r w:rsidR="00CF0234" w:rsidRPr="00CF0234">
        <w:t>’</w:t>
      </w:r>
      <w:r w:rsidR="00006FF3" w:rsidRPr="00CF0234">
        <w:t>article 8 de la Convention est applicable au grief des requérants aussi bien sous son volet relatif à la « vie privée » que sous son volet relatif à la «</w:t>
      </w:r>
      <w:r w:rsidR="00964C9E" w:rsidRPr="00CF0234">
        <w:t> </w:t>
      </w:r>
      <w:r w:rsidR="00006FF3" w:rsidRPr="00CF0234">
        <w:t>vie familiale</w:t>
      </w:r>
      <w:r w:rsidR="00964C9E" w:rsidRPr="00CF0234">
        <w:t> </w:t>
      </w:r>
      <w:r w:rsidR="00006FF3" w:rsidRPr="00CF0234">
        <w:t>».</w:t>
      </w:r>
    </w:p>
    <w:p w14:paraId="6CDDE72B" w14:textId="7859BE72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9</w:t>
      </w:r>
      <w:r>
        <w:rPr>
          <w:noProof/>
        </w:rPr>
        <w:fldChar w:fldCharType="end"/>
      </w:r>
      <w:r w:rsidR="00006FF3" w:rsidRPr="00CF0234">
        <w:t>.  La Cour estime, en outre, qu</w:t>
      </w:r>
      <w:r w:rsidR="00CF0234" w:rsidRPr="00CF0234">
        <w:t>’</w:t>
      </w:r>
      <w:r w:rsidR="00006FF3" w:rsidRPr="00CF0234">
        <w:t>il n</w:t>
      </w:r>
      <w:r w:rsidR="00CF0234" w:rsidRPr="00CF0234">
        <w:t>’</w:t>
      </w:r>
      <w:r w:rsidR="00006FF3" w:rsidRPr="00CF0234">
        <w:t>y a pas de doute quant à l</w:t>
      </w:r>
      <w:r w:rsidR="00CF0234" w:rsidRPr="00CF0234">
        <w:t>’</w:t>
      </w:r>
      <w:r w:rsidR="00006FF3" w:rsidRPr="00CF0234">
        <w:t>existence d</w:t>
      </w:r>
      <w:r w:rsidR="00CF0234" w:rsidRPr="00CF0234">
        <w:t>’</w:t>
      </w:r>
      <w:r w:rsidR="00006FF3" w:rsidRPr="00CF0234">
        <w:t>une ingérence dans le droit au respect de la vie privée et de la vie familiale de tous les requérants. L</w:t>
      </w:r>
      <w:r w:rsidR="00CF0234" w:rsidRPr="00CF0234">
        <w:t>’</w:t>
      </w:r>
      <w:r w:rsidR="00006FF3" w:rsidRPr="00CF0234">
        <w:t>ingérence en cause visait deux des buts légitimes énumérés au second paragraphe de l</w:t>
      </w:r>
      <w:r w:rsidR="00CF0234" w:rsidRPr="00CF0234">
        <w:t>’</w:t>
      </w:r>
      <w:r w:rsidR="00006FF3" w:rsidRPr="00CF0234">
        <w:t>article 8 de la Convention : la protection de la santé et la protection des droits et libertés d</w:t>
      </w:r>
      <w:r w:rsidR="00CF0234" w:rsidRPr="00CF0234">
        <w:t>’</w:t>
      </w:r>
      <w:r w:rsidR="00006FF3" w:rsidRPr="00CF0234">
        <w:t>autrui.</w:t>
      </w:r>
    </w:p>
    <w:p w14:paraId="17FA6033" w14:textId="43DB44C3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0</w:t>
      </w:r>
      <w:r>
        <w:rPr>
          <w:noProof/>
        </w:rPr>
        <w:fldChar w:fldCharType="end"/>
      </w:r>
      <w:r w:rsidR="00006FF3" w:rsidRPr="00CF0234">
        <w:t>.  Il reste à déterminer si cette ingérence était nécessaire dans une société démocratique pour atteindre ces buts, la notion de «</w:t>
      </w:r>
      <w:r w:rsidR="00964C9E" w:rsidRPr="00CF0234">
        <w:t> </w:t>
      </w:r>
      <w:r w:rsidR="00006FF3" w:rsidRPr="00CF0234">
        <w:t>nécessité</w:t>
      </w:r>
      <w:r w:rsidR="00964C9E" w:rsidRPr="00CF0234">
        <w:t> </w:t>
      </w:r>
      <w:r w:rsidR="00006FF3" w:rsidRPr="00CF0234">
        <w:t>» impliquant une ingérence fondée sur un besoin social impérieux et, notamment, proportionnée au but légitime poursuivi.</w:t>
      </w:r>
    </w:p>
    <w:p w14:paraId="7B493680" w14:textId="12FB92DC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</w:instrText>
      </w:r>
      <w:r>
        <w:instrText xml:space="preserve">RGEFORMAT </w:instrText>
      </w:r>
      <w:r>
        <w:fldChar w:fldCharType="separate"/>
      </w:r>
      <w:r w:rsidR="00CF0234" w:rsidRPr="00CF0234">
        <w:rPr>
          <w:noProof/>
        </w:rPr>
        <w:t>11</w:t>
      </w:r>
      <w:r>
        <w:rPr>
          <w:noProof/>
        </w:rPr>
        <w:fldChar w:fldCharType="end"/>
      </w:r>
      <w:r w:rsidR="00006FF3" w:rsidRPr="00CF0234">
        <w:t>.  La Cour estime que les circonstances des affaires conjointement examinées en l</w:t>
      </w:r>
      <w:r w:rsidR="00CF0234" w:rsidRPr="00CF0234">
        <w:t>’</w:t>
      </w:r>
      <w:r w:rsidR="00006FF3" w:rsidRPr="00CF0234">
        <w:t>espèce sont semblables à celles de l</w:t>
      </w:r>
      <w:r w:rsidR="00CF0234" w:rsidRPr="00CF0234">
        <w:t>’</w:t>
      </w:r>
      <w:r w:rsidR="00006FF3" w:rsidRPr="00CF0234">
        <w:t xml:space="preserve">affaire </w:t>
      </w:r>
      <w:r w:rsidR="00006FF3" w:rsidRPr="00CF0234">
        <w:rPr>
          <w:i/>
          <w:iCs/>
        </w:rPr>
        <w:t>D.B. et autres c.</w:t>
      </w:r>
      <w:r w:rsidR="00EF63B0" w:rsidRPr="00CF0234">
        <w:rPr>
          <w:i/>
          <w:iCs/>
        </w:rPr>
        <w:t> </w:t>
      </w:r>
      <w:r w:rsidR="00006FF3" w:rsidRPr="00CF0234">
        <w:rPr>
          <w:i/>
          <w:iCs/>
        </w:rPr>
        <w:t xml:space="preserve">Suisse </w:t>
      </w:r>
      <w:r w:rsidR="00006FF3" w:rsidRPr="00CF0234">
        <w:t>(n</w:t>
      </w:r>
      <w:r w:rsidR="00006FF3" w:rsidRPr="00CF0234">
        <w:rPr>
          <w:vertAlign w:val="superscript"/>
        </w:rPr>
        <w:t>os</w:t>
      </w:r>
      <w:r w:rsidR="00006FF3" w:rsidRPr="00CF0234">
        <w:t xml:space="preserve"> 58817/15 et 58252/15, 22 novembre 2022) et elle constate que les principes élaborés d</w:t>
      </w:r>
      <w:r w:rsidR="00CF0234" w:rsidRPr="00CF0234">
        <w:t>’</w:t>
      </w:r>
      <w:r w:rsidR="00006FF3" w:rsidRPr="00CF0234">
        <w:t>une part dans les affaires</w:t>
      </w:r>
      <w:r w:rsidR="00006FF3" w:rsidRPr="00CF0234">
        <w:rPr>
          <w:i/>
          <w:iCs/>
        </w:rPr>
        <w:t xml:space="preserve"> Mennesson</w:t>
      </w:r>
      <w:r w:rsidR="00006FF3" w:rsidRPr="00CF0234">
        <w:t xml:space="preserve"> (précitée) et </w:t>
      </w:r>
      <w:proofErr w:type="spellStart"/>
      <w:r w:rsidR="00006FF3" w:rsidRPr="00CF0234">
        <w:rPr>
          <w:i/>
          <w:iCs/>
        </w:rPr>
        <w:lastRenderedPageBreak/>
        <w:t>Labassee</w:t>
      </w:r>
      <w:proofErr w:type="spellEnd"/>
      <w:r w:rsidR="00006FF3" w:rsidRPr="00CF0234">
        <w:rPr>
          <w:i/>
          <w:iCs/>
        </w:rPr>
        <w:t xml:space="preserve"> c. France</w:t>
      </w:r>
      <w:r w:rsidR="00006FF3" w:rsidRPr="00CF0234">
        <w:t xml:space="preserve"> (n</w:t>
      </w:r>
      <w:r w:rsidR="00006FF3" w:rsidRPr="00CF0234">
        <w:rPr>
          <w:vertAlign w:val="superscript"/>
        </w:rPr>
        <w:t>o</w:t>
      </w:r>
      <w:r w:rsidR="00006FF3" w:rsidRPr="00CF0234">
        <w:t xml:space="preserve"> 65941/11, 26 juin 2014), d</w:t>
      </w:r>
      <w:r w:rsidR="00CF0234" w:rsidRPr="00CF0234">
        <w:t>’</w:t>
      </w:r>
      <w:r w:rsidR="00006FF3" w:rsidRPr="00CF0234">
        <w:t xml:space="preserve">autre part dans </w:t>
      </w:r>
      <w:r w:rsidR="00006FF3" w:rsidRPr="00CF0234">
        <w:rPr>
          <w:i/>
          <w:iCs/>
        </w:rPr>
        <w:t>l</w:t>
      </w:r>
      <w:r w:rsidR="00CF0234" w:rsidRPr="00CF0234">
        <w:rPr>
          <w:i/>
          <w:iCs/>
        </w:rPr>
        <w:t>’</w:t>
      </w:r>
      <w:r w:rsidR="00006FF3" w:rsidRPr="00CF0234">
        <w:rPr>
          <w:i/>
          <w:iCs/>
        </w:rPr>
        <w:t>avis consultatif relatif à la reconnaissance en droit interne d</w:t>
      </w:r>
      <w:r w:rsidR="00CF0234" w:rsidRPr="00CF0234">
        <w:rPr>
          <w:i/>
          <w:iCs/>
        </w:rPr>
        <w:t>’</w:t>
      </w:r>
      <w:r w:rsidR="00006FF3" w:rsidRPr="00CF0234">
        <w:rPr>
          <w:i/>
          <w:iCs/>
        </w:rPr>
        <w:t>un lien de filiation entre un enfant né d</w:t>
      </w:r>
      <w:r w:rsidR="00CF0234" w:rsidRPr="00CF0234">
        <w:rPr>
          <w:i/>
          <w:iCs/>
        </w:rPr>
        <w:t>’</w:t>
      </w:r>
      <w:r w:rsidR="00006FF3" w:rsidRPr="00CF0234">
        <w:rPr>
          <w:i/>
          <w:iCs/>
        </w:rPr>
        <w:t>une gestation pour autrui pratiquée à l</w:t>
      </w:r>
      <w:r w:rsidR="00CF0234" w:rsidRPr="00CF0234">
        <w:rPr>
          <w:i/>
          <w:iCs/>
        </w:rPr>
        <w:t>’</w:t>
      </w:r>
      <w:r w:rsidR="00006FF3" w:rsidRPr="00CF0234">
        <w:rPr>
          <w:i/>
          <w:iCs/>
        </w:rPr>
        <w:t>étranger et la mère d</w:t>
      </w:r>
      <w:r w:rsidR="00CF0234" w:rsidRPr="00CF0234">
        <w:rPr>
          <w:i/>
          <w:iCs/>
        </w:rPr>
        <w:t>’</w:t>
      </w:r>
      <w:r w:rsidR="00006FF3" w:rsidRPr="00CF0234">
        <w:rPr>
          <w:i/>
          <w:iCs/>
        </w:rPr>
        <w:t>intention</w:t>
      </w:r>
      <w:r w:rsidR="00006FF3" w:rsidRPr="00CF0234">
        <w:t xml:space="preserve"> ([GC], demande n</w:t>
      </w:r>
      <w:r w:rsidR="00006FF3" w:rsidRPr="00CF0234">
        <w:rPr>
          <w:vertAlign w:val="superscript"/>
        </w:rPr>
        <w:t>o</w:t>
      </w:r>
      <w:r w:rsidR="00006FF3" w:rsidRPr="00CF0234">
        <w:t xml:space="preserve"> P16-2018-001, Cour de cassation française, 10 avril 2019), et enfin dans l</w:t>
      </w:r>
      <w:r w:rsidR="00CF0234" w:rsidRPr="00CF0234">
        <w:t>’</w:t>
      </w:r>
      <w:r w:rsidR="00006FF3" w:rsidRPr="00CF0234">
        <w:t xml:space="preserve">affaire </w:t>
      </w:r>
      <w:r w:rsidR="00006FF3" w:rsidRPr="00CF0234">
        <w:rPr>
          <w:i/>
          <w:iCs/>
        </w:rPr>
        <w:t>D c. France</w:t>
      </w:r>
      <w:r w:rsidR="00006FF3" w:rsidRPr="00CF0234">
        <w:t xml:space="preserve"> (n</w:t>
      </w:r>
      <w:r w:rsidR="00006FF3" w:rsidRPr="00CF0234">
        <w:rPr>
          <w:vertAlign w:val="superscript"/>
        </w:rPr>
        <w:t>o</w:t>
      </w:r>
      <w:r w:rsidR="00006FF3" w:rsidRPr="00CF0234">
        <w:t> 11288/18, 16 juillet 2020), peuvent s</w:t>
      </w:r>
      <w:r w:rsidR="00CF0234" w:rsidRPr="00CF0234">
        <w:t>’</w:t>
      </w:r>
      <w:r w:rsidR="00006FF3" w:rsidRPr="00CF0234">
        <w:t>appliquer au cas d</w:t>
      </w:r>
      <w:r w:rsidR="00CF0234" w:rsidRPr="00CF0234">
        <w:t>’</w:t>
      </w:r>
      <w:r w:rsidR="00006FF3" w:rsidRPr="00CF0234">
        <w:t>espèce et plus précisément à la question du lien de filiation entre les mères d</w:t>
      </w:r>
      <w:r w:rsidR="00CF0234" w:rsidRPr="00CF0234">
        <w:t>’</w:t>
      </w:r>
      <w:r w:rsidR="00006FF3" w:rsidRPr="00CF0234">
        <w:t>intention et les enfants nées à la suite d</w:t>
      </w:r>
      <w:r w:rsidR="00CF0234" w:rsidRPr="00CF0234">
        <w:t>’</w:t>
      </w:r>
      <w:r w:rsidR="00006FF3" w:rsidRPr="00CF0234">
        <w:t>une PMA.</w:t>
      </w:r>
    </w:p>
    <w:p w14:paraId="42BCD29F" w14:textId="63AED67F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2</w:t>
      </w:r>
      <w:r>
        <w:rPr>
          <w:noProof/>
        </w:rPr>
        <w:fldChar w:fldCharType="end"/>
      </w:r>
      <w:r w:rsidR="00006FF3" w:rsidRPr="00CF0234">
        <w:t>.  La Cour rappelle d</w:t>
      </w:r>
      <w:r w:rsidR="00CF0234" w:rsidRPr="00CF0234">
        <w:t>’</w:t>
      </w:r>
      <w:r w:rsidR="00006FF3" w:rsidRPr="00CF0234">
        <w:t>emblée que l</w:t>
      </w:r>
      <w:r w:rsidR="00CF0234" w:rsidRPr="00CF0234">
        <w:t>’</w:t>
      </w:r>
      <w:r w:rsidR="00006FF3" w:rsidRPr="00CF0234">
        <w:t>intérêt supérieur de l</w:t>
      </w:r>
      <w:r w:rsidR="00CF0234" w:rsidRPr="00CF0234">
        <w:t>’</w:t>
      </w:r>
      <w:r w:rsidR="00006FF3" w:rsidRPr="00CF0234">
        <w:t xml:space="preserve">enfant comprend </w:t>
      </w:r>
      <w:r w:rsidR="00006FF3" w:rsidRPr="00CF0234">
        <w:rPr>
          <w:i/>
          <w:iCs/>
        </w:rPr>
        <w:t>inter alia</w:t>
      </w:r>
      <w:r w:rsidR="00006FF3" w:rsidRPr="00CF0234">
        <w:t xml:space="preserve"> l</w:t>
      </w:r>
      <w:r w:rsidR="00CF0234" w:rsidRPr="00CF0234">
        <w:t>’</w:t>
      </w:r>
      <w:r w:rsidR="00006FF3" w:rsidRPr="00CF0234">
        <w:t>identification en droit des personnes qui ont la responsabilité de l</w:t>
      </w:r>
      <w:r w:rsidR="00CF0234" w:rsidRPr="00CF0234">
        <w:t>’</w:t>
      </w:r>
      <w:r w:rsidR="00006FF3" w:rsidRPr="00CF0234">
        <w:t>élever, de pourvoir à ses besoins et d</w:t>
      </w:r>
      <w:r w:rsidR="00CF0234" w:rsidRPr="00CF0234">
        <w:t>’</w:t>
      </w:r>
      <w:r w:rsidR="00006FF3" w:rsidRPr="00CF0234">
        <w:t>assurer son bien-être, ainsi que la possibilité de vivre et d</w:t>
      </w:r>
      <w:r w:rsidR="00CF0234" w:rsidRPr="00CF0234">
        <w:t>’</w:t>
      </w:r>
      <w:r w:rsidR="00006FF3" w:rsidRPr="00CF0234">
        <w:t>évoluer dans un milieu stable (avis consultatif n</w:t>
      </w:r>
      <w:r w:rsidR="00006FF3" w:rsidRPr="00CF0234">
        <w:rPr>
          <w:vertAlign w:val="superscript"/>
        </w:rPr>
        <w:t>o</w:t>
      </w:r>
      <w:r w:rsidR="00006FF3" w:rsidRPr="00CF0234">
        <w:t xml:space="preserve"> P16-2018-001, précité, § 42). Pour cette raison, le respect de la vie privée de l</w:t>
      </w:r>
      <w:r w:rsidR="00CF0234" w:rsidRPr="00CF0234">
        <w:t>’</w:t>
      </w:r>
      <w:r w:rsidR="00006FF3" w:rsidRPr="00CF0234">
        <w:t>enfant requiert que le droit interne offre une possibilité de reconnaissance d</w:t>
      </w:r>
      <w:r w:rsidR="00CF0234" w:rsidRPr="00CF0234">
        <w:t>’</w:t>
      </w:r>
      <w:r w:rsidR="00006FF3" w:rsidRPr="00CF0234">
        <w:t>un lien de filiation entre l</w:t>
      </w:r>
      <w:r w:rsidR="00CF0234" w:rsidRPr="00CF0234">
        <w:t>’</w:t>
      </w:r>
      <w:r w:rsidR="00006FF3" w:rsidRPr="00CF0234">
        <w:t>enfant et le parent d</w:t>
      </w:r>
      <w:r w:rsidR="00CF0234" w:rsidRPr="00CF0234">
        <w:t>’</w:t>
      </w:r>
      <w:r w:rsidR="00006FF3" w:rsidRPr="00CF0234">
        <w:t>intention (</w:t>
      </w:r>
      <w:r w:rsidR="00006FF3" w:rsidRPr="00CF0234">
        <w:rPr>
          <w:i/>
          <w:iCs/>
        </w:rPr>
        <w:t>ibidem</w:t>
      </w:r>
      <w:r w:rsidR="00006FF3" w:rsidRPr="00CF0234">
        <w:t>, dispositif, § 1). Dès lors, la marge d</w:t>
      </w:r>
      <w:r w:rsidR="00CF0234" w:rsidRPr="00CF0234">
        <w:t>’</w:t>
      </w:r>
      <w:r w:rsidR="00006FF3" w:rsidRPr="00CF0234">
        <w:t>appréciation des États est limitée s</w:t>
      </w:r>
      <w:r w:rsidR="00CF0234" w:rsidRPr="00CF0234">
        <w:t>’</w:t>
      </w:r>
      <w:r w:rsidR="00006FF3" w:rsidRPr="00CF0234">
        <w:t>agissant du principe même de l</w:t>
      </w:r>
      <w:r w:rsidR="00CF0234" w:rsidRPr="00CF0234">
        <w:t>’</w:t>
      </w:r>
      <w:r w:rsidR="00006FF3" w:rsidRPr="00CF0234">
        <w:t>établissement ou de la reconnaissance de la filiation (</w:t>
      </w:r>
      <w:r w:rsidR="00006FF3" w:rsidRPr="00CF0234">
        <w:rPr>
          <w:i/>
          <w:iCs/>
        </w:rPr>
        <w:t>ibidem</w:t>
      </w:r>
      <w:r w:rsidR="00006FF3" w:rsidRPr="00CF0234">
        <w:t>, §§ 44-46). La Cour estime également que s</w:t>
      </w:r>
      <w:r w:rsidR="00CF0234" w:rsidRPr="00CF0234">
        <w:t>’</w:t>
      </w:r>
      <w:r w:rsidR="00006FF3" w:rsidRPr="00CF0234">
        <w:t>agissant de questions mettant en jeu l</w:t>
      </w:r>
      <w:r w:rsidR="00CF0234" w:rsidRPr="00CF0234">
        <w:t>’</w:t>
      </w:r>
      <w:r w:rsidR="00006FF3" w:rsidRPr="00CF0234">
        <w:t>intérêt de l</w:t>
      </w:r>
      <w:r w:rsidR="00CF0234" w:rsidRPr="00CF0234">
        <w:t>’</w:t>
      </w:r>
      <w:r w:rsidR="00006FF3" w:rsidRPr="00CF0234">
        <w:t>enfant, l</w:t>
      </w:r>
      <w:r w:rsidR="00CF0234" w:rsidRPr="00CF0234">
        <w:t>’</w:t>
      </w:r>
      <w:r w:rsidR="00006FF3" w:rsidRPr="00CF0234">
        <w:t>orientation sexuelle des parents ne saurait entrer en ligne de compte. Elle rappelle en revanche que si le principe même de l</w:t>
      </w:r>
      <w:r w:rsidR="00CF0234" w:rsidRPr="00CF0234">
        <w:t>’</w:t>
      </w:r>
      <w:r w:rsidR="00006FF3" w:rsidRPr="00CF0234">
        <w:t>établissement ou de la reconnaissance de la filiation ne laisse aux États qu</w:t>
      </w:r>
      <w:r w:rsidR="00CF0234" w:rsidRPr="00CF0234">
        <w:t>’</w:t>
      </w:r>
      <w:r w:rsidR="00006FF3" w:rsidRPr="00CF0234">
        <w:t>une marge d</w:t>
      </w:r>
      <w:r w:rsidR="00CF0234" w:rsidRPr="00CF0234">
        <w:t>’</w:t>
      </w:r>
      <w:r w:rsidR="00006FF3" w:rsidRPr="00CF0234">
        <w:t>appréciation limitée, cette marge est plus grande en ce qui concerne les moyens à mettre en œuvre à cette fin (</w:t>
      </w:r>
      <w:r w:rsidR="00006FF3" w:rsidRPr="00CF0234">
        <w:rPr>
          <w:i/>
          <w:iCs/>
        </w:rPr>
        <w:t>ibidem</w:t>
      </w:r>
      <w:r w:rsidR="00006FF3" w:rsidRPr="00CF0234">
        <w:t>, § 51).</w:t>
      </w:r>
    </w:p>
    <w:p w14:paraId="60E8FCFE" w14:textId="3278D26A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3</w:t>
      </w:r>
      <w:r>
        <w:rPr>
          <w:noProof/>
        </w:rPr>
        <w:fldChar w:fldCharType="end"/>
      </w:r>
      <w:r w:rsidR="00006FF3" w:rsidRPr="00CF0234">
        <w:t>.  La Cour note qu</w:t>
      </w:r>
      <w:r w:rsidR="00CF0234" w:rsidRPr="00CF0234">
        <w:t>’</w:t>
      </w:r>
      <w:r w:rsidR="00006FF3" w:rsidRPr="00CF0234">
        <w:t>en Italie, comme souligné également par la Cour de cassation dans l</w:t>
      </w:r>
      <w:r w:rsidR="00CF0234" w:rsidRPr="00CF0234">
        <w:t>’</w:t>
      </w:r>
      <w:r w:rsidR="00006FF3" w:rsidRPr="00CF0234">
        <w:t>arrêt n</w:t>
      </w:r>
      <w:r w:rsidR="00006FF3" w:rsidRPr="00CF0234">
        <w:rPr>
          <w:vertAlign w:val="superscript"/>
        </w:rPr>
        <w:t xml:space="preserve">o </w:t>
      </w:r>
      <w:r w:rsidR="00006FF3" w:rsidRPr="00CF0234">
        <w:t>8029 de 2020, la PMA entre personnes de même sexe sans lien biologique est expressément exclue par la loi.</w:t>
      </w:r>
    </w:p>
    <w:p w14:paraId="653E974E" w14:textId="31BFC054" w:rsidR="00006FF3" w:rsidRPr="00CF0234" w:rsidRDefault="0096007B" w:rsidP="00CF0234">
      <w:pPr>
        <w:pStyle w:val="JuPara"/>
      </w:pPr>
      <w:r>
        <w:fldChar w:fldCharType="begin"/>
      </w:r>
      <w:r>
        <w:instrText xml:space="preserve"> SEQ</w:instrText>
      </w:r>
      <w:r>
        <w:instrText xml:space="preserve"> level0 \*arabic \* MERGEFORMAT </w:instrText>
      </w:r>
      <w:r>
        <w:fldChar w:fldCharType="separate"/>
      </w:r>
      <w:r w:rsidR="00CF0234" w:rsidRPr="00CF0234">
        <w:rPr>
          <w:noProof/>
        </w:rPr>
        <w:t>14</w:t>
      </w:r>
      <w:r>
        <w:rPr>
          <w:noProof/>
        </w:rPr>
        <w:fldChar w:fldCharType="end"/>
      </w:r>
      <w:r w:rsidR="00006FF3" w:rsidRPr="00CF0234">
        <w:t>.  Selon la Cour de cassation, qui s</w:t>
      </w:r>
      <w:r w:rsidR="00CF0234" w:rsidRPr="00CF0234">
        <w:t>’</w:t>
      </w:r>
      <w:r w:rsidR="00006FF3" w:rsidRPr="00CF0234">
        <w:t>est prononcée dans la requête n</w:t>
      </w:r>
      <w:r w:rsidR="00006FF3" w:rsidRPr="00CF0234">
        <w:rPr>
          <w:vertAlign w:val="superscript"/>
        </w:rPr>
        <w:t>o</w:t>
      </w:r>
      <w:r w:rsidR="00006FF3" w:rsidRPr="00CF0234">
        <w:t> 47998 de 2020, « l</w:t>
      </w:r>
      <w:r w:rsidR="00CF0234" w:rsidRPr="00CF0234">
        <w:t>’</w:t>
      </w:r>
      <w:r w:rsidR="00006FF3" w:rsidRPr="00CF0234">
        <w:t>intérêt de l</w:t>
      </w:r>
      <w:r w:rsidR="00CF0234" w:rsidRPr="00CF0234">
        <w:t>’</w:t>
      </w:r>
      <w:r w:rsidR="00006FF3" w:rsidRPr="00CF0234">
        <w:t>enfant n</w:t>
      </w:r>
      <w:r w:rsidR="00CF0234" w:rsidRPr="00CF0234">
        <w:t>’</w:t>
      </w:r>
      <w:r w:rsidR="00006FF3" w:rsidRPr="00CF0234">
        <w:t>est pas en jeu, puisque le refus de l</w:t>
      </w:r>
      <w:r w:rsidR="00CF0234" w:rsidRPr="00CF0234">
        <w:t>’</w:t>
      </w:r>
      <w:r w:rsidR="00006FF3" w:rsidRPr="00CF0234">
        <w:t>officier d</w:t>
      </w:r>
      <w:r w:rsidR="00CF0234" w:rsidRPr="00CF0234">
        <w:t>’</w:t>
      </w:r>
      <w:r w:rsidR="00006FF3" w:rsidRPr="00CF0234">
        <w:t>état civil n</w:t>
      </w:r>
      <w:r w:rsidR="00CF0234" w:rsidRPr="00CF0234">
        <w:t>’</w:t>
      </w:r>
      <w:r w:rsidR="00006FF3" w:rsidRPr="00CF0234">
        <w:t>est pas susceptible d</w:t>
      </w:r>
      <w:r w:rsidR="00CF0234" w:rsidRPr="00CF0234">
        <w:t>’</w:t>
      </w:r>
      <w:r w:rsidR="00006FF3" w:rsidRPr="00CF0234">
        <w:t>affecter la stabilité du milieu familial dans lequel l</w:t>
      </w:r>
      <w:r w:rsidR="00CF0234" w:rsidRPr="00CF0234">
        <w:t>’</w:t>
      </w:r>
      <w:r w:rsidR="00006FF3" w:rsidRPr="00CF0234">
        <w:t>intéressé vit sa relation » et « la reconnaissance d</w:t>
      </w:r>
      <w:r w:rsidR="00CF0234" w:rsidRPr="00CF0234">
        <w:t>’</w:t>
      </w:r>
      <w:r w:rsidR="00006FF3" w:rsidRPr="00CF0234">
        <w:t>un enfant conçu grâce à l</w:t>
      </w:r>
      <w:r w:rsidR="00CF0234" w:rsidRPr="00CF0234">
        <w:t>’</w:t>
      </w:r>
      <w:r w:rsidR="00006FF3" w:rsidRPr="00CF0234">
        <w:t>utilisation de techniques hétérologues de procréation médicalement assistée par une femme qui est en partenariat civil avec la femme qui a donné naissance à l</w:t>
      </w:r>
      <w:r w:rsidR="00CF0234" w:rsidRPr="00CF0234">
        <w:t>’</w:t>
      </w:r>
      <w:r w:rsidR="00006FF3" w:rsidRPr="00CF0234">
        <w:t>enfant, mais qui n</w:t>
      </w:r>
      <w:r w:rsidR="00CF0234" w:rsidRPr="00CF0234">
        <w:t>’</w:t>
      </w:r>
      <w:r w:rsidR="00006FF3" w:rsidRPr="00CF0234">
        <w:t>a aucun lien biologique avec l</w:t>
      </w:r>
      <w:r w:rsidR="00CF0234" w:rsidRPr="00CF0234">
        <w:t>’</w:t>
      </w:r>
      <w:r w:rsidR="00006FF3" w:rsidRPr="00CF0234">
        <w:t>enfant, est contraire à l</w:t>
      </w:r>
      <w:r w:rsidR="00CF0234" w:rsidRPr="00CF0234">
        <w:t>’</w:t>
      </w:r>
      <w:r w:rsidR="00006FF3" w:rsidRPr="00CF0234">
        <w:t>article 4, paragraphe 3, de la loi n</w:t>
      </w:r>
      <w:r w:rsidR="00006FF3" w:rsidRPr="00CF0234">
        <w:rPr>
          <w:vertAlign w:val="superscript"/>
        </w:rPr>
        <w:t>o</w:t>
      </w:r>
      <w:r w:rsidR="00006FF3" w:rsidRPr="00CF0234">
        <w:t xml:space="preserve"> 40 de 2004 et à l</w:t>
      </w:r>
      <w:r w:rsidR="00CF0234" w:rsidRPr="00CF0234">
        <w:t>’</w:t>
      </w:r>
      <w:r w:rsidR="00006FF3" w:rsidRPr="00CF0234">
        <w:t>exclusion de l</w:t>
      </w:r>
      <w:r w:rsidR="00CF0234" w:rsidRPr="00CF0234">
        <w:t>’</w:t>
      </w:r>
      <w:r w:rsidR="00006FF3" w:rsidRPr="00CF0234">
        <w:t>utilisation de telles techniques par les couples homosexuels, puisqu</w:t>
      </w:r>
      <w:r w:rsidR="00CF0234" w:rsidRPr="00CF0234">
        <w:t>’</w:t>
      </w:r>
      <w:r w:rsidR="00006FF3" w:rsidRPr="00CF0234">
        <w:t>il n</w:t>
      </w:r>
      <w:r w:rsidR="00CF0234" w:rsidRPr="00CF0234">
        <w:t>’</w:t>
      </w:r>
      <w:r w:rsidR="00006FF3" w:rsidRPr="00CF0234">
        <w:t>est pas permis, en dehors des cas prévus par la loi, de réaliser des formes de parentalité dissociées d</w:t>
      </w:r>
      <w:r w:rsidR="00CF0234" w:rsidRPr="00CF0234">
        <w:t>’</w:t>
      </w:r>
      <w:r w:rsidR="00006FF3" w:rsidRPr="00CF0234">
        <w:t>une relation biologique, avec les mêmes instruments juridiques prévus pour un enfant né pendant le mariage ou reconnu ».</w:t>
      </w:r>
    </w:p>
    <w:p w14:paraId="2D3F6EEB" w14:textId="78584AAC" w:rsidR="00006FF3" w:rsidRPr="00CF0234" w:rsidRDefault="0096007B" w:rsidP="00CF023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CF0234" w:rsidRPr="00CF0234">
        <w:rPr>
          <w:noProof/>
        </w:rPr>
        <w:t>15</w:t>
      </w:r>
      <w:r>
        <w:rPr>
          <w:noProof/>
        </w:rPr>
        <w:fldChar w:fldCharType="end"/>
      </w:r>
      <w:r w:rsidR="00006FF3" w:rsidRPr="00CF0234">
        <w:t>.  À cet égard, la Cour de cassation dans l</w:t>
      </w:r>
      <w:r w:rsidR="00CF0234" w:rsidRPr="00CF0234">
        <w:t>’</w:t>
      </w:r>
      <w:r w:rsidR="00006FF3" w:rsidRPr="00CF0234">
        <w:t>arrêt n</w:t>
      </w:r>
      <w:r w:rsidR="00006FF3" w:rsidRPr="00CF0234">
        <w:rPr>
          <w:vertAlign w:val="superscript"/>
        </w:rPr>
        <w:t xml:space="preserve">o </w:t>
      </w:r>
      <w:r w:rsidR="00006FF3" w:rsidRPr="00CF0234">
        <w:t>32 de 2021 a affirmé qu</w:t>
      </w:r>
      <w:r w:rsidR="00CF0234" w:rsidRPr="00CF0234">
        <w:t>’</w:t>
      </w:r>
      <w:r w:rsidR="00006FF3" w:rsidRPr="00CF0234">
        <w:t>une intervention du législateur se révèle nécessaire. «</w:t>
      </w:r>
      <w:r w:rsidR="00964C9E" w:rsidRPr="00CF0234">
        <w:t> </w:t>
      </w:r>
      <w:r w:rsidR="00006FF3" w:rsidRPr="00CF0234">
        <w:t>Il ressort de ce qui précède que les enfants nés d</w:t>
      </w:r>
      <w:r w:rsidR="00CF0234" w:rsidRPr="00CF0234">
        <w:t>’</w:t>
      </w:r>
      <w:r w:rsidR="00006FF3" w:rsidRPr="00CF0234">
        <w:t xml:space="preserve">une procréation médicalement assistée hétérologue réalisée par deux femmes se trouvent dans une situation plus </w:t>
      </w:r>
      <w:r w:rsidR="00006FF3" w:rsidRPr="00CF0234">
        <w:lastRenderedPageBreak/>
        <w:t>défavorable que tous les autres enfants nés, uniquement en raison de l</w:t>
      </w:r>
      <w:r w:rsidR="00CF0234" w:rsidRPr="00CF0234">
        <w:t>’</w:t>
      </w:r>
      <w:r w:rsidR="00006FF3" w:rsidRPr="00CF0234">
        <w:t>orientation sexuelle des personnes qui ont réalisé le projet procréatif. Ils sont destinés à rester dans une relation avec un seul parent, précisément parce qu</w:t>
      </w:r>
      <w:r w:rsidR="00CF0234" w:rsidRPr="00CF0234">
        <w:t>’</w:t>
      </w:r>
      <w:r w:rsidR="00006FF3" w:rsidRPr="00CF0234">
        <w:t>ils ne sont pas reconnaissables pour l</w:t>
      </w:r>
      <w:r w:rsidR="00CF0234" w:rsidRPr="00CF0234">
        <w:t>’</w:t>
      </w:r>
      <w:r w:rsidR="00006FF3" w:rsidRPr="00CF0234">
        <w:t>autre personne qui a réalisé le projet de procréation et que leurs intérêts primordiaux sont sérieusement compromis.</w:t>
      </w:r>
      <w:r w:rsidR="00964C9E" w:rsidRPr="00CF0234">
        <w:t> </w:t>
      </w:r>
      <w:r w:rsidR="00006FF3" w:rsidRPr="00CF0234">
        <w:t>»</w:t>
      </w:r>
    </w:p>
    <w:p w14:paraId="758EF034" w14:textId="4A61EEE5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6</w:t>
      </w:r>
      <w:r>
        <w:rPr>
          <w:noProof/>
        </w:rPr>
        <w:fldChar w:fldCharType="end"/>
      </w:r>
      <w:r w:rsidR="00006FF3" w:rsidRPr="00CF0234">
        <w:t>.  La Cour constate que le 24 février 2022, la Cour constitutionnelle a déclaré inconstitutionnelles les dispositions relatives à l</w:t>
      </w:r>
      <w:r w:rsidR="00CF0234" w:rsidRPr="00CF0234">
        <w:t>’</w:t>
      </w:r>
      <w:r w:rsidR="00006FF3" w:rsidRPr="00CF0234">
        <w:t>adoption « dans des cas particuliers » pour autant qu</w:t>
      </w:r>
      <w:r w:rsidR="00CF0234" w:rsidRPr="00CF0234">
        <w:t>’</w:t>
      </w:r>
      <w:r w:rsidR="00006FF3" w:rsidRPr="00CF0234">
        <w:t>elles excluaient que fût créé entre l</w:t>
      </w:r>
      <w:r w:rsidR="00CF0234" w:rsidRPr="00CF0234">
        <w:t>’</w:t>
      </w:r>
      <w:r w:rsidR="00006FF3" w:rsidRPr="00CF0234">
        <w:t>adopté et les parents de l</w:t>
      </w:r>
      <w:r w:rsidR="00CF0234" w:rsidRPr="00CF0234">
        <w:t>’</w:t>
      </w:r>
      <w:r w:rsidR="00006FF3" w:rsidRPr="00CF0234">
        <w:t>adoptant le même lien de parenté que celui qu</w:t>
      </w:r>
      <w:r w:rsidR="00CF0234" w:rsidRPr="00CF0234">
        <w:t>’</w:t>
      </w:r>
      <w:r w:rsidR="00006FF3" w:rsidRPr="00CF0234">
        <w:t>établissaient les autres types d</w:t>
      </w:r>
      <w:r w:rsidR="00CF0234" w:rsidRPr="00CF0234">
        <w:t>’</w:t>
      </w:r>
      <w:r w:rsidR="00006FF3" w:rsidRPr="00CF0234">
        <w:t>adoption.</w:t>
      </w:r>
    </w:p>
    <w:p w14:paraId="07A1FBFF" w14:textId="28D1741A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7</w:t>
      </w:r>
      <w:r>
        <w:rPr>
          <w:noProof/>
        </w:rPr>
        <w:fldChar w:fldCharType="end"/>
      </w:r>
      <w:r w:rsidR="00006FF3" w:rsidRPr="00CF0234">
        <w:t>.  La Cour note également que dans le cas du requérant de la requête n</w:t>
      </w:r>
      <w:r w:rsidR="00006FF3" w:rsidRPr="00CF0234">
        <w:rPr>
          <w:vertAlign w:val="superscript"/>
        </w:rPr>
        <w:t>o</w:t>
      </w:r>
      <w:r w:rsidR="00006FF3" w:rsidRPr="00CF0234">
        <w:t> 47998/20, la Cour de cassation a rappelé que la reconnaissance de la capacité des couples de même sexe d</w:t>
      </w:r>
      <w:r w:rsidR="00CF0234" w:rsidRPr="00CF0234">
        <w:t>’</w:t>
      </w:r>
      <w:r w:rsidR="00006FF3" w:rsidRPr="00CF0234">
        <w:t>accueillir, d</w:t>
      </w:r>
      <w:r w:rsidR="00CF0234" w:rsidRPr="00CF0234">
        <w:t>’</w:t>
      </w:r>
      <w:r w:rsidR="00006FF3" w:rsidRPr="00CF0234">
        <w:t>élever et d</w:t>
      </w:r>
      <w:r w:rsidR="00CF0234" w:rsidRPr="00CF0234">
        <w:t>’</w:t>
      </w:r>
      <w:r w:rsidR="00006FF3" w:rsidRPr="00CF0234">
        <w:t>éduquer des enfants, qui a amené à l</w:t>
      </w:r>
      <w:r w:rsidR="00CF0234" w:rsidRPr="00CF0234">
        <w:t>’</w:t>
      </w:r>
      <w:r w:rsidR="00006FF3" w:rsidRPr="00CF0234">
        <w:t>admissibilité de l</w:t>
      </w:r>
      <w:r w:rsidR="00CF0234" w:rsidRPr="00CF0234">
        <w:t>’</w:t>
      </w:r>
      <w:r w:rsidR="00006FF3" w:rsidRPr="00CF0234">
        <w:t>adoption de l</w:t>
      </w:r>
      <w:r w:rsidR="00CF0234" w:rsidRPr="00CF0234">
        <w:t>’</w:t>
      </w:r>
      <w:r w:rsidR="00006FF3" w:rsidRPr="00CF0234">
        <w:t>enfant par le partenaire de même sexe du parent biologique en vertu de l</w:t>
      </w:r>
      <w:r w:rsidR="00CF0234" w:rsidRPr="00CF0234">
        <w:t>’</w:t>
      </w:r>
      <w:r w:rsidR="00006FF3" w:rsidRPr="00CF0234">
        <w:t>article 44 § 1, lettre d) de la loi n</w:t>
      </w:r>
      <w:r w:rsidR="00006FF3" w:rsidRPr="00CF0234">
        <w:rPr>
          <w:vertAlign w:val="superscript"/>
        </w:rPr>
        <w:t>o</w:t>
      </w:r>
      <w:r w:rsidR="00006FF3" w:rsidRPr="00CF0234">
        <w:t xml:space="preserve"> 184 de 1983, ainsi qu</w:t>
      </w:r>
      <w:r w:rsidR="00CF0234" w:rsidRPr="00CF0234">
        <w:t>’</w:t>
      </w:r>
      <w:r w:rsidR="00006FF3" w:rsidRPr="00CF0234">
        <w:t>à la transcription de l</w:t>
      </w:r>
      <w:r w:rsidR="00CF0234" w:rsidRPr="00CF0234">
        <w:t>’</w:t>
      </w:r>
      <w:r w:rsidR="00006FF3" w:rsidRPr="00CF0234">
        <w:t>acte de naissance valablement établi à l</w:t>
      </w:r>
      <w:r w:rsidR="00CF0234" w:rsidRPr="00CF0234">
        <w:t>’</w:t>
      </w:r>
      <w:r w:rsidR="00006FF3" w:rsidRPr="00CF0234">
        <w:t>étranger montrant que l</w:t>
      </w:r>
      <w:r w:rsidR="00CF0234" w:rsidRPr="00CF0234">
        <w:t>’</w:t>
      </w:r>
      <w:r w:rsidR="00006FF3" w:rsidRPr="00CF0234">
        <w:t>enfant est le fils de deux femmes, ne justifie pas un mécanisme d</w:t>
      </w:r>
      <w:r w:rsidR="00CF0234" w:rsidRPr="00CF0234">
        <w:t>’</w:t>
      </w:r>
      <w:r w:rsidR="00006FF3" w:rsidRPr="00CF0234">
        <w:t>établissement du lien de parenté alternatif à celui fondé sur le lien biologique, puisque le lien parental ne doit pas nécessairement s</w:t>
      </w:r>
      <w:r w:rsidR="00CF0234" w:rsidRPr="00CF0234">
        <w:t>’</w:t>
      </w:r>
      <w:r w:rsidR="00006FF3" w:rsidRPr="00CF0234">
        <w:t>exprimer dans les mêmes formes juridiques que celles prévues pour l</w:t>
      </w:r>
      <w:r w:rsidR="00CF0234" w:rsidRPr="00CF0234">
        <w:t>’</w:t>
      </w:r>
      <w:r w:rsidR="00006FF3" w:rsidRPr="00CF0234">
        <w:t>enfant né pendant le mariage ou reconnu ultérieurement.</w:t>
      </w:r>
    </w:p>
    <w:p w14:paraId="25B74711" w14:textId="7559BBE9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8</w:t>
      </w:r>
      <w:r>
        <w:rPr>
          <w:noProof/>
        </w:rPr>
        <w:fldChar w:fldCharType="end"/>
      </w:r>
      <w:r w:rsidR="00006FF3" w:rsidRPr="00CF0234">
        <w:t>.  S</w:t>
      </w:r>
      <w:r w:rsidR="00CF0234" w:rsidRPr="00CF0234">
        <w:t>’</w:t>
      </w:r>
      <w:r w:rsidR="00006FF3" w:rsidRPr="00CF0234">
        <w:t>appuyant sur les principes exposés ci-dessus et notant qu</w:t>
      </w:r>
      <w:r w:rsidR="00CF0234" w:rsidRPr="00CF0234">
        <w:t>’</w:t>
      </w:r>
      <w:r w:rsidR="00006FF3" w:rsidRPr="00CF0234">
        <w:t>à partir de 2014 plusieurs tribunaux ont commencé à admettre le recours par le parent d</w:t>
      </w:r>
      <w:r w:rsidR="00CF0234" w:rsidRPr="00CF0234">
        <w:t>’</w:t>
      </w:r>
      <w:r w:rsidR="00006FF3" w:rsidRPr="00CF0234">
        <w:t>intention à l</w:t>
      </w:r>
      <w:r w:rsidR="00CF0234" w:rsidRPr="00CF0234">
        <w:t>’</w:t>
      </w:r>
      <w:r w:rsidR="00006FF3" w:rsidRPr="00CF0234">
        <w:t>adoption dans des cas particuliers, la Cour constate que l</w:t>
      </w:r>
      <w:r w:rsidR="00CF0234" w:rsidRPr="00CF0234">
        <w:t>’</w:t>
      </w:r>
      <w:r w:rsidR="00006FF3" w:rsidRPr="00CF0234">
        <w:t>évolution jurisprudentielle ayant permis la reconnaissance de l</w:t>
      </w:r>
      <w:r w:rsidR="00CF0234" w:rsidRPr="00CF0234">
        <w:t>’</w:t>
      </w:r>
      <w:r w:rsidR="00006FF3" w:rsidRPr="00CF0234">
        <w:t>adoption de la part du parent d</w:t>
      </w:r>
      <w:r w:rsidR="00CF0234" w:rsidRPr="00CF0234">
        <w:t>’</w:t>
      </w:r>
      <w:r w:rsidR="00006FF3" w:rsidRPr="00CF0234">
        <w:t>intention est antérieure à la naissance du requérant de la requête n</w:t>
      </w:r>
      <w:r w:rsidR="00006FF3" w:rsidRPr="00CF0234">
        <w:rPr>
          <w:vertAlign w:val="superscript"/>
        </w:rPr>
        <w:t>o</w:t>
      </w:r>
      <w:r w:rsidR="00006FF3" w:rsidRPr="00CF0234">
        <w:t xml:space="preserve"> 47998/20 et des troisième et quatrième requérants de la requête n</w:t>
      </w:r>
      <w:r w:rsidR="00006FF3" w:rsidRPr="00CF0234">
        <w:rPr>
          <w:vertAlign w:val="superscript"/>
        </w:rPr>
        <w:t>o</w:t>
      </w:r>
      <w:r w:rsidR="00006FF3" w:rsidRPr="00CF0234">
        <w:t> 23142/21, et qu</w:t>
      </w:r>
      <w:r w:rsidR="00CF0234" w:rsidRPr="00CF0234">
        <w:t>’</w:t>
      </w:r>
      <w:r w:rsidR="00006FF3" w:rsidRPr="00CF0234">
        <w:t>aucune demande d</w:t>
      </w:r>
      <w:r w:rsidR="00CF0234" w:rsidRPr="00CF0234">
        <w:t>’</w:t>
      </w:r>
      <w:r w:rsidR="00006FF3" w:rsidRPr="00CF0234">
        <w:t>adoption ne semble avoir été introduite.</w:t>
      </w:r>
    </w:p>
    <w:p w14:paraId="649B4146" w14:textId="01316C80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19</w:t>
      </w:r>
      <w:r>
        <w:rPr>
          <w:noProof/>
        </w:rPr>
        <w:fldChar w:fldCharType="end"/>
      </w:r>
      <w:r w:rsidR="00006FF3" w:rsidRPr="00CF0234">
        <w:t>.  Par conséquent, la Cour constate que le désir de voir reconnaître un lien entre les enfants et les parents d</w:t>
      </w:r>
      <w:r w:rsidR="00CF0234" w:rsidRPr="00CF0234">
        <w:t>’</w:t>
      </w:r>
      <w:r w:rsidR="00006FF3" w:rsidRPr="00CF0234">
        <w:t>intention ne se heurtait pas à une impossibilité générale et absolue, les requérants ayant eu à leur disposition la voie de l</w:t>
      </w:r>
      <w:r w:rsidR="00CF0234" w:rsidRPr="00CF0234">
        <w:t>’</w:t>
      </w:r>
      <w:r w:rsidR="00006FF3" w:rsidRPr="00CF0234">
        <w:t>adoption et ne l</w:t>
      </w:r>
      <w:r w:rsidR="00CF0234" w:rsidRPr="00CF0234">
        <w:t>’</w:t>
      </w:r>
      <w:r w:rsidR="00006FF3" w:rsidRPr="00CF0234">
        <w:t>ayant pas utilisée.</w:t>
      </w:r>
    </w:p>
    <w:p w14:paraId="33240F8B" w14:textId="26C1FF80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</w:instrText>
      </w:r>
      <w:r>
        <w:instrText xml:space="preserve">vel0 \*arabic \* MERGEFORMAT </w:instrText>
      </w:r>
      <w:r>
        <w:fldChar w:fldCharType="separate"/>
      </w:r>
      <w:r w:rsidR="00CF0234" w:rsidRPr="00CF0234">
        <w:rPr>
          <w:noProof/>
        </w:rPr>
        <w:t>20</w:t>
      </w:r>
      <w:r>
        <w:rPr>
          <w:noProof/>
        </w:rPr>
        <w:fldChar w:fldCharType="end"/>
      </w:r>
      <w:r w:rsidR="00006FF3" w:rsidRPr="00CF0234">
        <w:t>.  La Cour est en outre appelée à vérifier si, l</w:t>
      </w:r>
      <w:r w:rsidR="00CF0234" w:rsidRPr="00CF0234">
        <w:t>’</w:t>
      </w:r>
      <w:r w:rsidR="00006FF3" w:rsidRPr="00CF0234">
        <w:t>interdiction de la transcription du lien de filiation entre les enfants concernés et leurs parents d</w:t>
      </w:r>
      <w:r w:rsidR="00CF0234" w:rsidRPr="00CF0234">
        <w:t>’</w:t>
      </w:r>
      <w:r w:rsidR="00006FF3" w:rsidRPr="00CF0234">
        <w:t>intention a violé ainsi le droit des requérants au respect de leur vie familiale au sens de l</w:t>
      </w:r>
      <w:r w:rsidR="00CF0234" w:rsidRPr="00CF0234">
        <w:t>’</w:t>
      </w:r>
      <w:r w:rsidR="00006FF3" w:rsidRPr="00CF0234">
        <w:t>article 8 de la Convention.</w:t>
      </w:r>
    </w:p>
    <w:p w14:paraId="09751DAB" w14:textId="19FAB9E9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21</w:t>
      </w:r>
      <w:r>
        <w:rPr>
          <w:noProof/>
        </w:rPr>
        <w:fldChar w:fldCharType="end"/>
      </w:r>
      <w:r w:rsidR="00006FF3" w:rsidRPr="00CF0234">
        <w:t>.  La Cour rappelle que la PMA à laquelle les parents du requérant dans la requête</w:t>
      </w:r>
      <w:r w:rsidR="004B461B" w:rsidRPr="00CF0234">
        <w:t xml:space="preserve"> n</w:t>
      </w:r>
      <w:r w:rsidR="004B461B" w:rsidRPr="00CF0234">
        <w:rPr>
          <w:vertAlign w:val="superscript"/>
        </w:rPr>
        <w:t>o</w:t>
      </w:r>
      <w:r w:rsidR="00006FF3" w:rsidRPr="00CF0234">
        <w:t xml:space="preserve"> 47998/20 et les deux premières requérantes dans la requête n</w:t>
      </w:r>
      <w:r w:rsidR="00006FF3" w:rsidRPr="00CF0234">
        <w:rPr>
          <w:vertAlign w:val="superscript"/>
        </w:rPr>
        <w:t>o </w:t>
      </w:r>
      <w:r w:rsidR="00006FF3" w:rsidRPr="00CF0234">
        <w:t>23142/21 ont eu recours pour créer une famille était contraire à la législation italienne et qu</w:t>
      </w:r>
      <w:r w:rsidR="00CF0234" w:rsidRPr="00CF0234">
        <w:t>’</w:t>
      </w:r>
      <w:r w:rsidR="00006FF3" w:rsidRPr="00CF0234">
        <w:t>au demeurant les intéressés ne prétendent pas avoir ignoré que le droit italien la prohibait.</w:t>
      </w:r>
    </w:p>
    <w:p w14:paraId="6CFFD840" w14:textId="75454A72" w:rsidR="00006FF3" w:rsidRPr="00CF0234" w:rsidRDefault="0096007B" w:rsidP="00CF0234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22</w:t>
      </w:r>
      <w:r>
        <w:rPr>
          <w:noProof/>
        </w:rPr>
        <w:fldChar w:fldCharType="end"/>
      </w:r>
      <w:r w:rsidR="00006FF3" w:rsidRPr="00CF0234">
        <w:t>.  Par ailleurs, la Cour estime que la non-reconnaissance par les autorités italiennes du lien entre les mères d</w:t>
      </w:r>
      <w:r w:rsidR="00CF0234" w:rsidRPr="00CF0234">
        <w:t>’</w:t>
      </w:r>
      <w:r w:rsidR="00006FF3" w:rsidRPr="00CF0234">
        <w:t>intention et les enfants, en pratique, n</w:t>
      </w:r>
      <w:r w:rsidR="00CF0234" w:rsidRPr="00CF0234">
        <w:t>’</w:t>
      </w:r>
      <w:r w:rsidR="00006FF3" w:rsidRPr="00CF0234">
        <w:t>a pas affecté de manière significative la jouissance par les intéressés de leur droit à la vie familiale. Elle conclut ainsi que les difficultés pratiques que les requérants pourraient rencontrer dans leur vie familiale à raison de la non-reconnaissance en droit italien d</w:t>
      </w:r>
      <w:r w:rsidR="00CF0234" w:rsidRPr="00CF0234">
        <w:t>’</w:t>
      </w:r>
      <w:r w:rsidR="00006FF3" w:rsidRPr="00CF0234">
        <w:t>un lien entre la mère d</w:t>
      </w:r>
      <w:r w:rsidR="00CF0234" w:rsidRPr="00CF0234">
        <w:t>’</w:t>
      </w:r>
      <w:r w:rsidR="00006FF3" w:rsidRPr="00CF0234">
        <w:t>intention et les enfants concernés ne dépassent pas les limites qu</w:t>
      </w:r>
      <w:r w:rsidR="00CF0234" w:rsidRPr="00CF0234">
        <w:t>’</w:t>
      </w:r>
      <w:r w:rsidR="00006FF3" w:rsidRPr="00CF0234">
        <w:t>impose le respect de l</w:t>
      </w:r>
      <w:r w:rsidR="00CF0234" w:rsidRPr="00CF0234">
        <w:t>’</w:t>
      </w:r>
      <w:r w:rsidR="00006FF3" w:rsidRPr="00CF0234">
        <w:t xml:space="preserve">article 8 de la Convention (voir, </w:t>
      </w:r>
      <w:r w:rsidR="00006FF3" w:rsidRPr="00CF0234">
        <w:rPr>
          <w:i/>
          <w:iCs/>
        </w:rPr>
        <w:t>mutatis mutandis</w:t>
      </w:r>
      <w:r w:rsidR="00006FF3" w:rsidRPr="00CF0234">
        <w:t xml:space="preserve">, </w:t>
      </w:r>
      <w:r w:rsidR="00006FF3" w:rsidRPr="00CF0234">
        <w:rPr>
          <w:i/>
          <w:iCs/>
        </w:rPr>
        <w:t xml:space="preserve">Mennesson, </w:t>
      </w:r>
      <w:r w:rsidR="00006FF3" w:rsidRPr="00CF0234">
        <w:t>précité, § 93).</w:t>
      </w:r>
    </w:p>
    <w:p w14:paraId="2E17F2C2" w14:textId="36A87F73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23</w:t>
      </w:r>
      <w:r>
        <w:rPr>
          <w:noProof/>
        </w:rPr>
        <w:fldChar w:fldCharType="end"/>
      </w:r>
      <w:r w:rsidR="00006FF3" w:rsidRPr="00CF0234">
        <w:t>.  Quant au grief tiré par les requérants sur le terrain de l</w:t>
      </w:r>
      <w:r w:rsidR="00CF0234" w:rsidRPr="00CF0234">
        <w:t>’</w:t>
      </w:r>
      <w:r w:rsidR="00006FF3" w:rsidRPr="00CF0234">
        <w:t>article 14 de la Convention combiné avec l</w:t>
      </w:r>
      <w:r w:rsidR="00CF0234" w:rsidRPr="00CF0234">
        <w:t>’</w:t>
      </w:r>
      <w:r w:rsidR="00006FF3" w:rsidRPr="00CF0234">
        <w:t>article 8 de l</w:t>
      </w:r>
      <w:r w:rsidR="00CF0234" w:rsidRPr="00CF0234">
        <w:t>’</w:t>
      </w:r>
      <w:r w:rsidR="00006FF3" w:rsidRPr="00CF0234">
        <w:t>impossibilité concrète pour les couples de même sexe de faire reconnaître un lien de filiation entre un enfant et un parent d</w:t>
      </w:r>
      <w:r w:rsidR="00CF0234" w:rsidRPr="00CF0234">
        <w:t>’</w:t>
      </w:r>
      <w:r w:rsidR="00006FF3" w:rsidRPr="00CF0234">
        <w:t>intention, la Cour estime, au vu des conclusions auxquelles elle est parvenue au paragraphe 19 ci-dessus, qu</w:t>
      </w:r>
      <w:r w:rsidR="00CF0234" w:rsidRPr="00CF0234">
        <w:t>’</w:t>
      </w:r>
      <w:r w:rsidR="00006FF3" w:rsidRPr="00CF0234">
        <w:t>il ne soulève aucune question distincte essentielle, et en conclut qu</w:t>
      </w:r>
      <w:r w:rsidR="00CF0234" w:rsidRPr="00CF0234">
        <w:t>’</w:t>
      </w:r>
      <w:r w:rsidR="00006FF3" w:rsidRPr="00CF0234">
        <w:t>il n</w:t>
      </w:r>
      <w:r w:rsidR="00CF0234" w:rsidRPr="00CF0234">
        <w:t>’</w:t>
      </w:r>
      <w:r w:rsidR="00006FF3" w:rsidRPr="00CF0234">
        <w:t xml:space="preserve">y a pas lieu de statuer séparément sur ce point (voir, dans ce sens, </w:t>
      </w:r>
      <w:r w:rsidR="00006FF3" w:rsidRPr="00CF0234">
        <w:rPr>
          <w:i/>
          <w:iCs/>
        </w:rPr>
        <w:t>Centre de ressources juridiques au nom de</w:t>
      </w:r>
      <w:r w:rsidR="00006FF3" w:rsidRPr="00CF0234">
        <w:t xml:space="preserve"> </w:t>
      </w:r>
      <w:r w:rsidR="00006FF3" w:rsidRPr="00CF0234">
        <w:rPr>
          <w:i/>
          <w:iCs/>
        </w:rPr>
        <w:t xml:space="preserve">Valentin </w:t>
      </w:r>
      <w:proofErr w:type="spellStart"/>
      <w:r w:rsidR="00006FF3" w:rsidRPr="00CF0234">
        <w:rPr>
          <w:i/>
          <w:iCs/>
        </w:rPr>
        <w:t>Câmpeanu</w:t>
      </w:r>
      <w:proofErr w:type="spellEnd"/>
      <w:r w:rsidR="00006FF3" w:rsidRPr="00CF0234">
        <w:rPr>
          <w:i/>
          <w:iCs/>
        </w:rPr>
        <w:t xml:space="preserve"> c. Roumanie</w:t>
      </w:r>
      <w:r w:rsidR="00006FF3" w:rsidRPr="00CF0234">
        <w:t xml:space="preserve"> [GC], n</w:t>
      </w:r>
      <w:r w:rsidR="00006FF3" w:rsidRPr="00CF0234">
        <w:rPr>
          <w:vertAlign w:val="superscript"/>
        </w:rPr>
        <w:t>o</w:t>
      </w:r>
      <w:r w:rsidR="00006FF3" w:rsidRPr="00CF0234">
        <w:t xml:space="preserve"> 47848/08, § 156, CEDH 2014).</w:t>
      </w:r>
    </w:p>
    <w:p w14:paraId="67C8B858" w14:textId="2F9A49E4" w:rsidR="00006FF3" w:rsidRPr="00CF0234" w:rsidRDefault="0096007B" w:rsidP="00CF0234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CF0234" w:rsidRPr="00CF0234">
        <w:rPr>
          <w:noProof/>
        </w:rPr>
        <w:t>24</w:t>
      </w:r>
      <w:r>
        <w:rPr>
          <w:noProof/>
        </w:rPr>
        <w:fldChar w:fldCharType="end"/>
      </w:r>
      <w:r w:rsidR="00006FF3" w:rsidRPr="00CF0234">
        <w:t>.  À la lumière de ce qui précède, après s</w:t>
      </w:r>
      <w:r w:rsidR="00CF0234" w:rsidRPr="00CF0234">
        <w:t>’</w:t>
      </w:r>
      <w:r w:rsidR="00006FF3" w:rsidRPr="00CF0234">
        <w:t>être livrée à un examen approfondi des observations des parties et des tiers intervenants et à une analyse de la jurisprudence pertinente, la Cour considère que l</w:t>
      </w:r>
      <w:r w:rsidR="00CF0234" w:rsidRPr="00CF0234">
        <w:t>’</w:t>
      </w:r>
      <w:r w:rsidR="00006FF3" w:rsidRPr="00CF0234">
        <w:t>État défendeur n</w:t>
      </w:r>
      <w:r w:rsidR="00CF0234" w:rsidRPr="00CF0234">
        <w:t>’</w:t>
      </w:r>
      <w:r w:rsidR="00006FF3" w:rsidRPr="00CF0234">
        <w:t>a pas outrepassé en l</w:t>
      </w:r>
      <w:r w:rsidR="00CF0234" w:rsidRPr="00CF0234">
        <w:t>’</w:t>
      </w:r>
      <w:r w:rsidR="00006FF3" w:rsidRPr="00CF0234">
        <w:t>espèce l</w:t>
      </w:r>
      <w:r w:rsidR="00CF0234" w:rsidRPr="00CF0234">
        <w:t>’</w:t>
      </w:r>
      <w:r w:rsidR="00006FF3" w:rsidRPr="00CF0234">
        <w:t>ample marge d</w:t>
      </w:r>
      <w:r w:rsidR="00CF0234" w:rsidRPr="00CF0234">
        <w:t>’</w:t>
      </w:r>
      <w:r w:rsidR="00006FF3" w:rsidRPr="00CF0234">
        <w:t>appréciation dont il disposait en matière de mise en œuvre des moyens permettant d</w:t>
      </w:r>
      <w:r w:rsidR="00CF0234" w:rsidRPr="00CF0234">
        <w:t>’</w:t>
      </w:r>
      <w:r w:rsidR="00006FF3" w:rsidRPr="00CF0234">
        <w:t>établir ou de reconnaître la filiation.</w:t>
      </w:r>
    </w:p>
    <w:p w14:paraId="1A54E6D5" w14:textId="01618CC6" w:rsidR="00006FF3" w:rsidRPr="00CF0234" w:rsidRDefault="00006FF3" w:rsidP="00CF0234">
      <w:pPr>
        <w:pStyle w:val="JuPara"/>
        <w:rPr>
          <w:rFonts w:eastAsia="Times New Roman"/>
          <w:snapToGrid w:val="0"/>
        </w:rPr>
      </w:pPr>
      <w:r w:rsidRPr="00CF0234">
        <w:rPr>
          <w:rFonts w:eastAsia="Times New Roman"/>
          <w:snapToGrid w:val="0"/>
        </w:rPr>
        <w:t>Il s</w:t>
      </w:r>
      <w:r w:rsidR="00CF0234" w:rsidRPr="00CF0234">
        <w:rPr>
          <w:rFonts w:eastAsia="Times New Roman"/>
          <w:snapToGrid w:val="0"/>
        </w:rPr>
        <w:t>’</w:t>
      </w:r>
      <w:r w:rsidRPr="00CF0234">
        <w:rPr>
          <w:rFonts w:eastAsia="Times New Roman"/>
          <w:snapToGrid w:val="0"/>
        </w:rPr>
        <w:t>ensuit que les requêtes doivent être rejetées en application de l</w:t>
      </w:r>
      <w:r w:rsidR="00CF0234" w:rsidRPr="00CF0234">
        <w:rPr>
          <w:rFonts w:eastAsia="Times New Roman"/>
          <w:snapToGrid w:val="0"/>
        </w:rPr>
        <w:t>’</w:t>
      </w:r>
      <w:r w:rsidRPr="00CF0234">
        <w:rPr>
          <w:rFonts w:eastAsia="Times New Roman"/>
          <w:snapToGrid w:val="0"/>
        </w:rPr>
        <w:t>article 35 § 4 de la Convention.</w:t>
      </w:r>
    </w:p>
    <w:p w14:paraId="0E0E6214" w14:textId="50B64027" w:rsidR="00006FF3" w:rsidRPr="00CF0234" w:rsidRDefault="00006FF3" w:rsidP="00CF0234">
      <w:pPr>
        <w:pStyle w:val="JuParaLast"/>
        <w:tabs>
          <w:tab w:val="left" w:pos="5064"/>
        </w:tabs>
      </w:pPr>
      <w:r w:rsidRPr="00CF0234">
        <w:t>Par ces motifs, la Cour, à l</w:t>
      </w:r>
      <w:r w:rsidR="00CF0234" w:rsidRPr="00CF0234">
        <w:t>’</w:t>
      </w:r>
      <w:r w:rsidRPr="00CF0234">
        <w:t>unanimité,</w:t>
      </w:r>
    </w:p>
    <w:p w14:paraId="58D55A3A" w14:textId="77777777" w:rsidR="00006FF3" w:rsidRPr="00CF0234" w:rsidRDefault="00006FF3" w:rsidP="00CF0234">
      <w:pPr>
        <w:pStyle w:val="DecList"/>
      </w:pPr>
      <w:r w:rsidRPr="00CF0234">
        <w:rPr>
          <w:i/>
          <w:iCs/>
        </w:rPr>
        <w:t>Décide</w:t>
      </w:r>
      <w:r w:rsidRPr="00CF0234">
        <w:t xml:space="preserve"> de joindre les requêtes ;</w:t>
      </w:r>
    </w:p>
    <w:p w14:paraId="0BF34F6C" w14:textId="77777777" w:rsidR="00006FF3" w:rsidRPr="00CF0234" w:rsidRDefault="00006FF3" w:rsidP="00CF0234">
      <w:pPr>
        <w:pStyle w:val="DecList"/>
      </w:pPr>
      <w:r w:rsidRPr="00CF0234">
        <w:rPr>
          <w:i/>
        </w:rPr>
        <w:t>Déclare</w:t>
      </w:r>
      <w:r w:rsidRPr="00CF0234">
        <w:t xml:space="preserve"> les requêtes irrecevables.</w:t>
      </w:r>
    </w:p>
    <w:p w14:paraId="0E2FB419" w14:textId="77777777" w:rsidR="00EF63B0" w:rsidRPr="00CF0234" w:rsidRDefault="00EF63B0" w:rsidP="00CF0234">
      <w:pPr>
        <w:pStyle w:val="JuPara"/>
      </w:pPr>
    </w:p>
    <w:p w14:paraId="308E8FCF" w14:textId="557BEC93" w:rsidR="00050A32" w:rsidRPr="00CF0234" w:rsidRDefault="00F40988" w:rsidP="00CF0234">
      <w:pPr>
        <w:pStyle w:val="JuPara"/>
        <w:rPr>
          <w:sz w:val="14"/>
        </w:rPr>
      </w:pPr>
      <w:r w:rsidRPr="00CF0234">
        <w:t xml:space="preserve">Fait en français puis communiqué par écrit le </w:t>
      </w:r>
      <w:r w:rsidR="00006FF3" w:rsidRPr="00CF0234">
        <w:rPr>
          <w:noProof/>
        </w:rPr>
        <w:t>22 juin 2023</w:t>
      </w:r>
      <w:r w:rsidRPr="00CF0234">
        <w:t>.</w:t>
      </w:r>
    </w:p>
    <w:p w14:paraId="682FD63B" w14:textId="0ECA6D06" w:rsidR="00C64EBF" w:rsidRPr="00CF0234" w:rsidRDefault="001B2A94" w:rsidP="00CF0234">
      <w:pPr>
        <w:pStyle w:val="ECHRPlaceholder"/>
      </w:pPr>
      <w:r w:rsidRPr="00CF0234">
        <w:tab/>
      </w:r>
    </w:p>
    <w:p w14:paraId="0E3A9411" w14:textId="033525A3" w:rsidR="0091478F" w:rsidRPr="00CF0234" w:rsidRDefault="00050A32" w:rsidP="00CF0234">
      <w:pPr>
        <w:pStyle w:val="JuSigned"/>
        <w:rPr>
          <w:noProof/>
        </w:rPr>
      </w:pPr>
      <w:r w:rsidRPr="00CF0234">
        <w:tab/>
      </w:r>
      <w:r w:rsidR="00006FF3" w:rsidRPr="00CF0234">
        <w:rPr>
          <w:rFonts w:eastAsia="PMingLiU"/>
          <w:noProof/>
        </w:rPr>
        <w:t>Liv Tigerstedt</w:t>
      </w:r>
      <w:r w:rsidR="0091478F" w:rsidRPr="00CF0234">
        <w:tab/>
      </w:r>
      <w:r w:rsidR="00006FF3" w:rsidRPr="00CF0234">
        <w:rPr>
          <w:noProof/>
        </w:rPr>
        <w:t>Péter Paczolay</w:t>
      </w:r>
      <w:r w:rsidR="0058193F" w:rsidRPr="00CF0234">
        <w:br/>
      </w:r>
      <w:r w:rsidR="0035621E" w:rsidRPr="00CF0234">
        <w:rPr>
          <w:iCs/>
        </w:rPr>
        <w:tab/>
      </w:r>
      <w:r w:rsidR="00006FF3" w:rsidRPr="00CF0234">
        <w:rPr>
          <w:noProof/>
        </w:rPr>
        <w:t>Greffière adjointe</w:t>
      </w:r>
      <w:r w:rsidR="0091478F" w:rsidRPr="00CF0234">
        <w:tab/>
      </w:r>
      <w:r w:rsidR="00006FF3" w:rsidRPr="00CF0234">
        <w:rPr>
          <w:noProof/>
        </w:rPr>
        <w:t>Président</w:t>
      </w:r>
    </w:p>
    <w:p w14:paraId="28F19956" w14:textId="77777777" w:rsidR="00997A89" w:rsidRPr="00CF0234" w:rsidRDefault="00997A89" w:rsidP="00CF0234">
      <w:pPr>
        <w:pStyle w:val="JuPara"/>
      </w:pPr>
    </w:p>
    <w:p w14:paraId="61FB5D3F" w14:textId="77777777" w:rsidR="00997A89" w:rsidRPr="00CF0234" w:rsidRDefault="00997A89" w:rsidP="00CF0234">
      <w:pPr>
        <w:pStyle w:val="JuPara"/>
        <w:sectPr w:rsidR="00997A89" w:rsidRPr="00CF0234" w:rsidSect="00AF71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D200F64" w14:textId="2928BC9A" w:rsidR="00997A89" w:rsidRPr="00CF0234" w:rsidRDefault="00997A89" w:rsidP="00CF0234">
      <w:pPr>
        <w:pStyle w:val="JuPara"/>
        <w:jc w:val="center"/>
      </w:pPr>
      <w:r w:rsidRPr="00CF0234">
        <w:lastRenderedPageBreak/>
        <w:t>ANNEXE</w:t>
      </w:r>
    </w:p>
    <w:p w14:paraId="48514359" w14:textId="70918871" w:rsidR="00997A89" w:rsidRPr="00CF0234" w:rsidRDefault="00997A89" w:rsidP="00CF0234">
      <w:pPr>
        <w:pStyle w:val="JuPara"/>
      </w:pPr>
    </w:p>
    <w:tbl>
      <w:tblPr>
        <w:tblStyle w:val="ECHRListTable"/>
        <w:tblW w:w="12895" w:type="dxa"/>
        <w:tblLayout w:type="fixed"/>
        <w:tblLook w:val="0420" w:firstRow="1" w:lastRow="0" w:firstColumn="0" w:lastColumn="0" w:noHBand="0" w:noVBand="1"/>
      </w:tblPr>
      <w:tblGrid>
        <w:gridCol w:w="562"/>
        <w:gridCol w:w="1276"/>
        <w:gridCol w:w="1701"/>
        <w:gridCol w:w="1843"/>
        <w:gridCol w:w="1559"/>
        <w:gridCol w:w="5954"/>
      </w:tblGrid>
      <w:tr w:rsidR="00997A89" w:rsidRPr="00CF0234" w14:paraId="65DA149A" w14:textId="77777777" w:rsidTr="0005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4D69CF21" w14:textId="77777777" w:rsidR="00997A89" w:rsidRPr="00CF0234" w:rsidRDefault="00997A89" w:rsidP="00CF02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No.</w:t>
            </w:r>
          </w:p>
        </w:tc>
        <w:tc>
          <w:tcPr>
            <w:tcW w:w="1276" w:type="dxa"/>
            <w:hideMark/>
          </w:tcPr>
          <w:p w14:paraId="6F3BFFCC" w14:textId="77777777" w:rsidR="00997A89" w:rsidRPr="00CF0234" w:rsidRDefault="00997A89" w:rsidP="00CF0234">
            <w:pPr>
              <w:jc w:val="center"/>
              <w:rPr>
                <w:rFonts w:eastAsia="Times New Roman"/>
                <w:b w:val="0"/>
                <w:sz w:val="18"/>
                <w:szCs w:val="18"/>
                <w:vertAlign w:val="superscript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Requête N</w:t>
            </w:r>
            <w:r w:rsidRPr="00CF0234">
              <w:rPr>
                <w:rFonts w:eastAsia="Times New Roman"/>
                <w:sz w:val="18"/>
                <w:szCs w:val="18"/>
                <w:vertAlign w:val="superscript"/>
              </w:rPr>
              <w:t>o</w:t>
            </w:r>
          </w:p>
          <w:p w14:paraId="6BD13B01" w14:textId="77777777" w:rsidR="00997A89" w:rsidRPr="00CF0234" w:rsidRDefault="00997A89" w:rsidP="00CF02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Introduite</w:t>
            </w:r>
            <w:r w:rsidRPr="00CF0234">
              <w:rPr>
                <w:rFonts w:eastAsia="Times New Roman"/>
                <w:sz w:val="18"/>
                <w:szCs w:val="18"/>
                <w:vertAlign w:val="superscript"/>
              </w:rPr>
              <w:t xml:space="preserve"> </w:t>
            </w:r>
            <w:r w:rsidRPr="00CF0234">
              <w:rPr>
                <w:rFonts w:eastAsia="Times New Roman"/>
                <w:sz w:val="18"/>
                <w:szCs w:val="18"/>
              </w:rPr>
              <w:t>le</w:t>
            </w:r>
          </w:p>
        </w:tc>
        <w:tc>
          <w:tcPr>
            <w:tcW w:w="1701" w:type="dxa"/>
            <w:hideMark/>
          </w:tcPr>
          <w:p w14:paraId="54D185FB" w14:textId="3C629ED4" w:rsidR="00997A89" w:rsidRPr="00CF0234" w:rsidRDefault="00997A89" w:rsidP="00CF02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Nom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ffaire</w:t>
            </w:r>
          </w:p>
        </w:tc>
        <w:tc>
          <w:tcPr>
            <w:tcW w:w="1843" w:type="dxa"/>
            <w:hideMark/>
          </w:tcPr>
          <w:p w14:paraId="050DC854" w14:textId="77777777" w:rsidR="00997A89" w:rsidRPr="00CF0234" w:rsidRDefault="00997A89" w:rsidP="00CF02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Requérant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Année de naissance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Lieu de résidence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Nationalité</w:t>
            </w:r>
          </w:p>
        </w:tc>
        <w:tc>
          <w:tcPr>
            <w:tcW w:w="1559" w:type="dxa"/>
            <w:hideMark/>
          </w:tcPr>
          <w:p w14:paraId="7CCADF55" w14:textId="77777777" w:rsidR="00997A89" w:rsidRPr="00CF0234" w:rsidRDefault="00997A89" w:rsidP="00CF02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Représenté par</w:t>
            </w:r>
          </w:p>
        </w:tc>
        <w:tc>
          <w:tcPr>
            <w:tcW w:w="5954" w:type="dxa"/>
            <w:hideMark/>
          </w:tcPr>
          <w:p w14:paraId="0DE6AF27" w14:textId="77777777" w:rsidR="00997A89" w:rsidRPr="00CF0234" w:rsidRDefault="00997A89" w:rsidP="00CF02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Informations factuelles</w:t>
            </w:r>
          </w:p>
        </w:tc>
      </w:tr>
      <w:tr w:rsidR="00997A89" w:rsidRPr="00CF0234" w14:paraId="045B0338" w14:textId="77777777" w:rsidTr="0005052B">
        <w:tc>
          <w:tcPr>
            <w:tcW w:w="562" w:type="dxa"/>
            <w:hideMark/>
          </w:tcPr>
          <w:p w14:paraId="7A5542F1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hideMark/>
          </w:tcPr>
          <w:p w14:paraId="33F60014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47998/20</w:t>
            </w:r>
          </w:p>
          <w:p w14:paraId="7F6DC1B9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22/10/2020</w:t>
            </w:r>
          </w:p>
        </w:tc>
        <w:tc>
          <w:tcPr>
            <w:tcW w:w="1701" w:type="dxa"/>
            <w:hideMark/>
          </w:tcPr>
          <w:p w14:paraId="30ADDAD5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CF0234">
              <w:rPr>
                <w:rFonts w:eastAsia="Times New Roman"/>
                <w:sz w:val="18"/>
                <w:szCs w:val="18"/>
              </w:rPr>
              <w:t>Nuti</w:t>
            </w:r>
            <w:proofErr w:type="spellEnd"/>
            <w:r w:rsidRPr="00CF0234">
              <w:rPr>
                <w:rFonts w:eastAsia="Times New Roman"/>
                <w:sz w:val="18"/>
                <w:szCs w:val="18"/>
              </w:rPr>
              <w:t xml:space="preserve"> c. Italie</w:t>
            </w:r>
          </w:p>
        </w:tc>
        <w:tc>
          <w:tcPr>
            <w:tcW w:w="1843" w:type="dxa"/>
            <w:hideMark/>
          </w:tcPr>
          <w:p w14:paraId="18B0E457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b/>
                <w:bCs/>
                <w:sz w:val="18"/>
                <w:szCs w:val="18"/>
              </w:rPr>
              <w:t>E. NUTI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2017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Montale</w:t>
            </w:r>
          </w:p>
          <w:p w14:paraId="5534919B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CF0234">
              <w:rPr>
                <w:rFonts w:eastAsia="Times New Roman"/>
                <w:sz w:val="18"/>
                <w:szCs w:val="18"/>
              </w:rPr>
              <w:t>italienne</w:t>
            </w:r>
            <w:proofErr w:type="gramEnd"/>
          </w:p>
        </w:tc>
        <w:tc>
          <w:tcPr>
            <w:tcW w:w="1559" w:type="dxa"/>
            <w:hideMark/>
          </w:tcPr>
          <w:p w14:paraId="5CC2C365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Vincenzo MIRI</w:t>
            </w:r>
          </w:p>
        </w:tc>
        <w:tc>
          <w:tcPr>
            <w:tcW w:w="5954" w:type="dxa"/>
            <w:hideMark/>
          </w:tcPr>
          <w:p w14:paraId="36CEDC99" w14:textId="74180868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B.N. et G.D.L., mère biologique et mèr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ntention du requérant, dans le cadr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un projet parental qu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lles conçurent ensemble, décidèrent de se tourner vers la PMA, en vue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nsémination de B.N. dans une clinique espagnole.</w:t>
            </w:r>
          </w:p>
          <w:p w14:paraId="38F1AA6E" w14:textId="77777777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E. naquit en Italie le 18 novembre 2017.</w:t>
            </w:r>
          </w:p>
          <w:p w14:paraId="2A24176D" w14:textId="07AE0E06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Le 27 novembre 2017, B.N. et G.D.L. déclarèrent à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officier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tat civil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être les parents du requérant.</w:t>
            </w:r>
          </w:p>
          <w:p w14:paraId="45A385CB" w14:textId="7BDA8E37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Le même jour, le maire de la mairie de Montale refusa la transcription de la mèr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ntention, celle-ci n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tant pas prévue par la disposition de la loi et invita N.B. à déclarer la naissance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nfant.</w:t>
            </w:r>
          </w:p>
          <w:p w14:paraId="2D508461" w14:textId="2B398D08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N.B. et G.D.L. saisirent le tribunal de Pistoia contre la décision du maire. Le</w:t>
            </w:r>
            <w:r w:rsidR="00665719" w:rsidRPr="00CF0234">
              <w:rPr>
                <w:rFonts w:eastAsia="Times New Roman"/>
                <w:sz w:val="18"/>
                <w:szCs w:val="18"/>
              </w:rPr>
              <w:t> </w:t>
            </w:r>
            <w:r w:rsidRPr="00CF0234">
              <w:rPr>
                <w:rFonts w:eastAsia="Times New Roman"/>
                <w:sz w:val="18"/>
                <w:szCs w:val="18"/>
              </w:rPr>
              <w:t>tribunal ordonna au maire la transcription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cte de naissance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nfant comme fils de N.B. et de G.D.L.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ppel du parquet fut rejeté par la cour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ppel de Florence le 19 avril 2019.</w:t>
            </w:r>
          </w:p>
          <w:p w14:paraId="04F34998" w14:textId="0B9B047B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 xml:space="preserve">Le procureur se </w:t>
            </w:r>
            <w:proofErr w:type="spellStart"/>
            <w:r w:rsidRPr="00CF0234">
              <w:rPr>
                <w:rFonts w:eastAsia="Times New Roman"/>
                <w:sz w:val="18"/>
                <w:szCs w:val="18"/>
              </w:rPr>
              <w:t>pourvut</w:t>
            </w:r>
            <w:proofErr w:type="spellEnd"/>
            <w:r w:rsidRPr="00CF0234">
              <w:rPr>
                <w:rFonts w:eastAsia="Times New Roman"/>
                <w:sz w:val="18"/>
                <w:szCs w:val="18"/>
              </w:rPr>
              <w:t xml:space="preserve"> en cassation. Par un arrêt du 22 avril 2020, la Cour de cassation accueillit le recours et rejeta la demande de rectification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cte de naissance du requérant comme fils de N.B et de G.D.L. Toutefois, la cassation  rappela que la reconnaissance désormais généralisée de la capacité des couples de même sex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ccueillir,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lever et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duquer des enfants, qui a amené à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dmissibilité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doption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nfant par le partenaire de même sexe du parent biologique en vertu de la loi n</w:t>
            </w:r>
            <w:r w:rsidRPr="00CF0234">
              <w:rPr>
                <w:rFonts w:eastAsia="Times New Roman"/>
                <w:sz w:val="18"/>
                <w:szCs w:val="18"/>
                <w:vertAlign w:val="superscript"/>
              </w:rPr>
              <w:t>o</w:t>
            </w:r>
            <w:r w:rsidRPr="00CF0234">
              <w:rPr>
                <w:rFonts w:eastAsia="Times New Roman"/>
                <w:sz w:val="18"/>
                <w:szCs w:val="18"/>
              </w:rPr>
              <w:t xml:space="preserve"> 184, article 44, paragraphe 1, du 4</w:t>
            </w:r>
            <w:r w:rsidR="00665719" w:rsidRPr="00CF0234">
              <w:rPr>
                <w:rFonts w:eastAsia="Times New Roman"/>
                <w:sz w:val="18"/>
                <w:szCs w:val="18"/>
              </w:rPr>
              <w:t> </w:t>
            </w:r>
            <w:r w:rsidRPr="00CF0234">
              <w:rPr>
                <w:rFonts w:eastAsia="Times New Roman"/>
                <w:sz w:val="18"/>
                <w:szCs w:val="18"/>
              </w:rPr>
              <w:t>mai</w:t>
            </w:r>
            <w:r w:rsidR="00665719" w:rsidRPr="00CF0234">
              <w:rPr>
                <w:rFonts w:eastAsia="Times New Roman"/>
                <w:sz w:val="18"/>
                <w:szCs w:val="18"/>
              </w:rPr>
              <w:t> </w:t>
            </w:r>
            <w:r w:rsidRPr="00CF0234">
              <w:rPr>
                <w:rFonts w:eastAsia="Times New Roman"/>
                <w:sz w:val="18"/>
                <w:szCs w:val="18"/>
              </w:rPr>
              <w:t>1983, ainsi qu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à la transcription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cte de naissance valablement établi à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tranger montrant qu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nfant est le fils de deux femmes, ne justifiait pas un mécanism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tablissement du lien de parenté alternatif à celui fondé sur le lien biologique, puisque le lien parental ne doit pas nécessairement s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xprimer dans les mêmes formes juridiques que celles prévues pour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nfant né pendant le mariage  ou reconnu ultérieurement.</w:t>
            </w:r>
          </w:p>
        </w:tc>
      </w:tr>
      <w:tr w:rsidR="00997A89" w:rsidRPr="00CF0234" w14:paraId="3EA69D90" w14:textId="77777777" w:rsidTr="0005052B">
        <w:tc>
          <w:tcPr>
            <w:tcW w:w="562" w:type="dxa"/>
            <w:hideMark/>
          </w:tcPr>
          <w:p w14:paraId="32973B42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hideMark/>
          </w:tcPr>
          <w:p w14:paraId="6EC92A7E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23142/21</w:t>
            </w:r>
          </w:p>
          <w:p w14:paraId="3670039C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29/04/2021</w:t>
            </w:r>
          </w:p>
        </w:tc>
        <w:tc>
          <w:tcPr>
            <w:tcW w:w="1701" w:type="dxa"/>
            <w:hideMark/>
          </w:tcPr>
          <w:p w14:paraId="02473771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CF0234">
              <w:rPr>
                <w:rFonts w:eastAsia="Times New Roman"/>
                <w:sz w:val="18"/>
                <w:szCs w:val="18"/>
              </w:rPr>
              <w:t>Dallabora</w:t>
            </w:r>
            <w:proofErr w:type="spellEnd"/>
            <w:r w:rsidRPr="00CF0234">
              <w:rPr>
                <w:rFonts w:eastAsia="Times New Roman"/>
                <w:sz w:val="18"/>
                <w:szCs w:val="18"/>
              </w:rPr>
              <w:t xml:space="preserve"> et autres c. Italie</w:t>
            </w:r>
          </w:p>
        </w:tc>
        <w:tc>
          <w:tcPr>
            <w:tcW w:w="1843" w:type="dxa"/>
            <w:hideMark/>
          </w:tcPr>
          <w:p w14:paraId="407C22E9" w14:textId="3EF4A349" w:rsidR="00DD2D7C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b/>
                <w:bCs/>
                <w:sz w:val="18"/>
                <w:szCs w:val="18"/>
              </w:rPr>
              <w:t>Sara DALLABORA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1983</w:t>
            </w:r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="00DD2D7C" w:rsidRPr="00CF0234">
              <w:rPr>
                <w:rFonts w:eastAsia="Times New Roman"/>
                <w:sz w:val="18"/>
                <w:szCs w:val="18"/>
              </w:rPr>
              <w:t>Plaisance</w:t>
            </w:r>
          </w:p>
          <w:p w14:paraId="01268D45" w14:textId="4A28F9DE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CF0234">
              <w:rPr>
                <w:rFonts w:eastAsia="Times New Roman"/>
                <w:sz w:val="18"/>
                <w:szCs w:val="18"/>
              </w:rPr>
              <w:t>italienne</w:t>
            </w:r>
            <w:proofErr w:type="gramEnd"/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Pr="00CF0234">
              <w:rPr>
                <w:rFonts w:eastAsia="Times New Roman"/>
                <w:b/>
                <w:bCs/>
                <w:sz w:val="18"/>
                <w:szCs w:val="18"/>
              </w:rPr>
              <w:t>Irene FERRAMONDO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1983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Plaisance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italienne</w:t>
            </w:r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Pr="00CF0234">
              <w:rPr>
                <w:rFonts w:eastAsia="Times New Roman"/>
                <w:b/>
                <w:bCs/>
                <w:sz w:val="18"/>
                <w:szCs w:val="18"/>
              </w:rPr>
              <w:t xml:space="preserve">A 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2015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Plaisance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italienne</w:t>
            </w:r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Pr="00CF0234">
              <w:rPr>
                <w:rFonts w:eastAsia="Times New Roman"/>
                <w:sz w:val="18"/>
                <w:szCs w:val="18"/>
              </w:rPr>
              <w:br/>
            </w:r>
            <w:r w:rsidRPr="00CF0234">
              <w:rPr>
                <w:rFonts w:eastAsia="Times New Roman"/>
                <w:b/>
                <w:bCs/>
                <w:sz w:val="18"/>
                <w:szCs w:val="18"/>
              </w:rPr>
              <w:t xml:space="preserve">I 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2018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Plaisance</w:t>
            </w:r>
            <w:r w:rsidRPr="00CF0234">
              <w:rPr>
                <w:rFonts w:eastAsia="Times New Roman"/>
                <w:sz w:val="18"/>
                <w:szCs w:val="18"/>
              </w:rPr>
              <w:br/>
              <w:t>italienne</w:t>
            </w:r>
          </w:p>
        </w:tc>
        <w:tc>
          <w:tcPr>
            <w:tcW w:w="1559" w:type="dxa"/>
            <w:hideMark/>
          </w:tcPr>
          <w:p w14:paraId="3F0651C8" w14:textId="77777777" w:rsidR="00997A89" w:rsidRPr="00CF0234" w:rsidRDefault="00997A89" w:rsidP="00CF0234">
            <w:pPr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Alexander SCHUSTER</w:t>
            </w:r>
          </w:p>
        </w:tc>
        <w:tc>
          <w:tcPr>
            <w:tcW w:w="5954" w:type="dxa"/>
            <w:hideMark/>
          </w:tcPr>
          <w:p w14:paraId="707C3B97" w14:textId="4F59A50A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Les deux premières requérantes, dans le cadr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un projet parental qu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lles ont conçu ensemble, décidèrent de se tourner vers la PMA, en vue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nsémination de la première requérante dans une clinique espagnole.</w:t>
            </w:r>
          </w:p>
          <w:p w14:paraId="69070A10" w14:textId="0F116D42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A. naquit en Italie en décembre 2015. Et à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ssu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un deuxième parcours de FIV, I. naquit en juin 2018. Au moment des deux naissances, la première requérante déclara qu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ls étaient nés dans le cadre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une relation hétérosexuelle.</w:t>
            </w:r>
          </w:p>
          <w:p w14:paraId="4E19EB8B" w14:textId="649717A7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Le 1</w:t>
            </w:r>
            <w:r w:rsidRPr="00CF0234">
              <w:rPr>
                <w:rFonts w:eastAsia="Times New Roman"/>
                <w:sz w:val="18"/>
                <w:szCs w:val="18"/>
                <w:vertAlign w:val="superscript"/>
              </w:rPr>
              <w:t>er</w:t>
            </w:r>
            <w:r w:rsidRPr="00CF0234">
              <w:rPr>
                <w:rFonts w:eastAsia="Times New Roman"/>
                <w:sz w:val="18"/>
                <w:szCs w:val="18"/>
              </w:rPr>
              <w:t xml:space="preserve"> août 2018, les deux premières requérantes décidèrent de faire une reconnaissance conjointe devant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officier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état civil de Plaisance. La première requérante déclara avoir fait des fausses déclarations au moment de la naissance des enfants.</w:t>
            </w:r>
          </w:p>
          <w:p w14:paraId="536E0445" w14:textId="4F0C9335" w:rsidR="00997A89" w:rsidRPr="00CF0234" w:rsidRDefault="00997A89" w:rsidP="00CF023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F0234">
              <w:rPr>
                <w:rFonts w:eastAsia="Times New Roman"/>
                <w:sz w:val="18"/>
                <w:szCs w:val="18"/>
              </w:rPr>
              <w:t>Contre le refus du maire, les requérants saisirent le tribunal de Plaisance, qui rejeta le recours. Ils firent appel de la décision. Par un arrêt du 6 mars 2020 la cour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ppel de Plaisance rejeta le recours et rappela qu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ntérêt de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enfant était préservé par la possibilité du parent d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intention de demander l</w:t>
            </w:r>
            <w:r w:rsidR="00CF0234" w:rsidRPr="00CF0234">
              <w:rPr>
                <w:rFonts w:eastAsia="Times New Roman"/>
                <w:sz w:val="18"/>
                <w:szCs w:val="18"/>
              </w:rPr>
              <w:t>’</w:t>
            </w:r>
            <w:r w:rsidRPr="00CF0234">
              <w:rPr>
                <w:rFonts w:eastAsia="Times New Roman"/>
                <w:sz w:val="18"/>
                <w:szCs w:val="18"/>
              </w:rPr>
              <w:t>adoption.</w:t>
            </w:r>
          </w:p>
        </w:tc>
      </w:tr>
    </w:tbl>
    <w:p w14:paraId="1A2C5276" w14:textId="77777777" w:rsidR="00997A89" w:rsidRPr="00CF0234" w:rsidRDefault="00997A89" w:rsidP="00CF0234">
      <w:pPr>
        <w:pStyle w:val="JuPara"/>
      </w:pPr>
    </w:p>
    <w:sectPr w:rsidR="00997A89" w:rsidRPr="00CF0234" w:rsidSect="00997A89">
      <w:headerReference w:type="even" r:id="rId17"/>
      <w:headerReference w:type="first" r:id="rId18"/>
      <w:footerReference w:type="firs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206A" w14:textId="77777777" w:rsidR="0096007B" w:rsidRPr="00006FF3" w:rsidRDefault="0096007B" w:rsidP="006544C4">
      <w:r w:rsidRPr="00006FF3">
        <w:separator/>
      </w:r>
    </w:p>
  </w:endnote>
  <w:endnote w:type="continuationSeparator" w:id="0">
    <w:p w14:paraId="3578FABB" w14:textId="77777777" w:rsidR="0096007B" w:rsidRPr="00006FF3" w:rsidRDefault="0096007B" w:rsidP="006544C4">
      <w:r w:rsidRPr="00006F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1192" w14:textId="77777777" w:rsidR="00997A89" w:rsidRPr="00E84767" w:rsidRDefault="00997A89" w:rsidP="00997A89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63E5" w14:textId="77777777" w:rsidR="00997A89" w:rsidRPr="00E84767" w:rsidRDefault="00997A89" w:rsidP="00997A89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  <w:p w14:paraId="78DCB4FA" w14:textId="05529F00" w:rsidR="00AF7102" w:rsidRPr="00997A89" w:rsidRDefault="00AF7102" w:rsidP="00997A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9EEE" w14:textId="3F9FC54B" w:rsidR="00006FF3" w:rsidRPr="00150BFA" w:rsidRDefault="00006FF3" w:rsidP="0020718E">
    <w:pPr>
      <w:jc w:val="center"/>
    </w:pPr>
    <w:r>
      <w:rPr>
        <w:noProof/>
        <w:lang w:val="en-US" w:eastAsia="ja-JP"/>
      </w:rPr>
      <w:drawing>
        <wp:inline distT="0" distB="0" distL="0" distR="0" wp14:anchorId="57C81931" wp14:editId="327B419F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0D930" w14:textId="33182066" w:rsidR="00112D62" w:rsidRPr="00006FF3" w:rsidRDefault="0096007B" w:rsidP="003146E4">
    <w:pPr>
      <w:jc w:val="center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F544" w14:textId="77777777" w:rsidR="00997A89" w:rsidRPr="00E84767" w:rsidRDefault="00997A89" w:rsidP="00997A89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4</w:t>
    </w:r>
    <w:r>
      <w:rPr>
        <w:rStyle w:val="Numeropagina"/>
      </w:rPr>
      <w:fldChar w:fldCharType="end"/>
    </w:r>
  </w:p>
  <w:p w14:paraId="36EB49C4" w14:textId="25F63370" w:rsidR="00997A89" w:rsidRPr="00150BFA" w:rsidRDefault="00997A89" w:rsidP="0020718E">
    <w:pPr>
      <w:jc w:val="center"/>
    </w:pPr>
  </w:p>
  <w:p w14:paraId="7B79C78E" w14:textId="77777777" w:rsidR="00997A89" w:rsidRPr="00006FF3" w:rsidRDefault="00997A8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798E" w14:textId="77777777" w:rsidR="0096007B" w:rsidRPr="00006FF3" w:rsidRDefault="0096007B" w:rsidP="006544C4">
      <w:r w:rsidRPr="00006FF3">
        <w:separator/>
      </w:r>
    </w:p>
  </w:footnote>
  <w:footnote w:type="continuationSeparator" w:id="0">
    <w:p w14:paraId="75206368" w14:textId="77777777" w:rsidR="0096007B" w:rsidRPr="00006FF3" w:rsidRDefault="0096007B" w:rsidP="006544C4">
      <w:r w:rsidRPr="00006F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A27F" w14:textId="28B4593E" w:rsidR="00112D62" w:rsidRPr="00006FF3" w:rsidRDefault="00334EC5" w:rsidP="003312A3">
    <w:pPr>
      <w:pStyle w:val="JuHeader"/>
    </w:pPr>
    <w:r w:rsidRPr="00006FF3">
      <w:t xml:space="preserve">DÉCISION </w:t>
    </w:r>
    <w:r w:rsidR="00006FF3">
      <w:t>NUTI c. ITALIE</w:t>
    </w:r>
    <w:r w:rsidR="00006FF3" w:rsidRPr="00006FF3">
      <w:rPr>
        <w:noProof/>
      </w:rPr>
      <w:t xml:space="preserve"> et DALLABORA ET AUTRES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B622" w14:textId="5850D017" w:rsidR="00112D62" w:rsidRPr="00006FF3" w:rsidRDefault="00334EC5" w:rsidP="006544C4">
    <w:pPr>
      <w:pStyle w:val="JuHeader"/>
    </w:pPr>
    <w:r w:rsidRPr="00006FF3">
      <w:t xml:space="preserve">DÉCISION </w:t>
    </w:r>
    <w:r w:rsidR="00006FF3">
      <w:t>NUTI c. ITALIE</w:t>
    </w:r>
    <w:r w:rsidR="00006FF3" w:rsidRPr="00006FF3">
      <w:rPr>
        <w:noProof/>
      </w:rPr>
      <w:t xml:space="preserve"> et DALLABORA ET AUTRES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1100" w14:textId="62CBB4EA" w:rsidR="00006FF3" w:rsidRPr="00A45145" w:rsidRDefault="00006FF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17E0B5D" wp14:editId="3B86D0F1">
          <wp:extent cx="2962275" cy="1219200"/>
          <wp:effectExtent l="0" t="0" r="9525" b="0"/>
          <wp:docPr id="3" name="Picture 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B1B58" w14:textId="6787E0E6" w:rsidR="00112D62" w:rsidRPr="00006FF3" w:rsidRDefault="0096007B" w:rsidP="003146E4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14C9" w14:textId="77777777" w:rsidR="00997A89" w:rsidRPr="00006FF3" w:rsidRDefault="00997A89" w:rsidP="003312A3">
    <w:pPr>
      <w:pStyle w:val="JuHeader"/>
    </w:pPr>
    <w:r w:rsidRPr="00006FF3">
      <w:t xml:space="preserve">DÉCISION </w:t>
    </w:r>
    <w:r>
      <w:t>NUTI c. ITALIE</w:t>
    </w:r>
    <w:r w:rsidRPr="00006FF3">
      <w:rPr>
        <w:noProof/>
      </w:rPr>
      <w:t xml:space="preserve"> et DALLABORA ET AUTRES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9701" w14:textId="77777777" w:rsidR="00997A89" w:rsidRPr="00006FF3" w:rsidRDefault="00997A89" w:rsidP="00997A89">
    <w:pPr>
      <w:pStyle w:val="JuHeader"/>
    </w:pPr>
    <w:r w:rsidRPr="00006FF3">
      <w:t xml:space="preserve">DÉCISION </w:t>
    </w:r>
    <w:r>
      <w:t>NUTI c. ITALIE</w:t>
    </w:r>
    <w:r w:rsidRPr="00006FF3">
      <w:rPr>
        <w:noProof/>
      </w:rPr>
      <w:t xml:space="preserve"> et DALLABORA ET AUTRES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2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3" w:val="P3"/>
    <w:docVar w:name="Plural" w:val="3"/>
    <w:docVar w:name="SecondCaseApplicantIsInDetention" w:val="0"/>
    <w:docVar w:name="SecondCaseCasePresidentSex" w:val="M"/>
    <w:docVar w:name="SecondCaseCasePresidentTypeShortEng" w:val="President of the Section"/>
    <w:docVar w:name="SecondCaseCasePresidentTypeShortFre" w:val="président de la section"/>
    <w:docVar w:name="SecondCaseDateIntro" w:val="4/29/2021"/>
    <w:docVar w:name="SecondCaseFirstName" w:val="Sara"/>
    <w:docVar w:name="SecondCaseLastName" w:val="Dallabora"/>
    <w:docVar w:name="SecondCaseNumber" w:val="23142/21"/>
    <w:docVar w:name="SecondCaseState" w:val="l'Italie"/>
    <w:docVar w:name="SignForeName" w:val="0"/>
    <w:docVar w:name="SndCaseNumber" w:val="23142/21"/>
  </w:docVars>
  <w:rsids>
    <w:rsidRoot w:val="00006FF3"/>
    <w:rsid w:val="000041F8"/>
    <w:rsid w:val="000042A8"/>
    <w:rsid w:val="00004308"/>
    <w:rsid w:val="00005BF0"/>
    <w:rsid w:val="00006FF3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1CDA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E1452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507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461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65719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007B"/>
    <w:rsid w:val="009630C7"/>
    <w:rsid w:val="00964C9E"/>
    <w:rsid w:val="00972B55"/>
    <w:rsid w:val="009743B7"/>
    <w:rsid w:val="00977DA8"/>
    <w:rsid w:val="0098228B"/>
    <w:rsid w:val="009828DA"/>
    <w:rsid w:val="00985BAB"/>
    <w:rsid w:val="00997A89"/>
    <w:rsid w:val="009B1B5F"/>
    <w:rsid w:val="009B6673"/>
    <w:rsid w:val="009C191B"/>
    <w:rsid w:val="009C2BD6"/>
    <w:rsid w:val="009E1F32"/>
    <w:rsid w:val="009E776C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0234"/>
    <w:rsid w:val="00D00ABB"/>
    <w:rsid w:val="00D02EEC"/>
    <w:rsid w:val="00D03551"/>
    <w:rsid w:val="00D035C3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2D7C"/>
    <w:rsid w:val="00DD6EE5"/>
    <w:rsid w:val="00DE386C"/>
    <w:rsid w:val="00DE4D35"/>
    <w:rsid w:val="00DF098B"/>
    <w:rsid w:val="00DF1114"/>
    <w:rsid w:val="00DF11C4"/>
    <w:rsid w:val="00DF210C"/>
    <w:rsid w:val="00DF4B6A"/>
    <w:rsid w:val="00E024E8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4118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EF63B0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A8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5B284C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5B284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5B284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5B284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5B284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5B284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5B284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5B284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5B284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5B284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5B284C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5B284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5B284C"/>
    <w:pPr>
      <w:jc w:val="both"/>
    </w:pPr>
  </w:style>
  <w:style w:type="character" w:styleId="Enfasigrassetto">
    <w:name w:val="Strong"/>
    <w:uiPriority w:val="98"/>
    <w:semiHidden/>
    <w:qFormat/>
    <w:rsid w:val="005B284C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5B284C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5B284C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B284C"/>
    <w:pPr>
      <w:numPr>
        <w:numId w:val="7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5B284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5B284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5B284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5B284C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B284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5B284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5B284C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5B284C"/>
    <w:pPr>
      <w:numPr>
        <w:numId w:val="5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5B284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5B284C"/>
    <w:pPr>
      <w:numPr>
        <w:numId w:val="6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5B284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5B284C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e"/>
    <w:next w:val="JuPara"/>
    <w:uiPriority w:val="32"/>
    <w:rsid w:val="005B284C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5B284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5B284C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5B284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5B284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5B284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5B284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5B284C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5B284C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5B284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5B284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5B284C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5B284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5B284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5B284C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B284C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5B284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5B284C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5B284C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5B284C"/>
    <w:rPr>
      <w:caps w:val="0"/>
      <w:smallCaps/>
    </w:rPr>
  </w:style>
  <w:style w:type="character" w:styleId="Enfasidelicata">
    <w:name w:val="Subtle Emphasis"/>
    <w:uiPriority w:val="98"/>
    <w:semiHidden/>
    <w:qFormat/>
    <w:rsid w:val="005B284C"/>
    <w:rPr>
      <w:i/>
      <w:iCs/>
    </w:rPr>
  </w:style>
  <w:style w:type="table" w:customStyle="1" w:styleId="ECHRTable">
    <w:name w:val="ECHR_Table"/>
    <w:basedOn w:val="Tabellanormale"/>
    <w:rsid w:val="005B284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5B284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B284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5B28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5B284C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5B284C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5B284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5B28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5B284C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5B284C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5B284C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5B284C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5B284C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5B284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5B284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5B284C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5B284C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5B284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5B284C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5B284C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5B284C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5B284C"/>
    <w:rPr>
      <w:smallCaps/>
    </w:rPr>
  </w:style>
  <w:style w:type="table" w:styleId="Grigliatabella">
    <w:name w:val="Table Grid"/>
    <w:basedOn w:val="Tabellanormale"/>
    <w:uiPriority w:val="59"/>
    <w:semiHidden/>
    <w:rsid w:val="005B284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5B284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5B284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5B284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5B284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5B284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5B284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5B284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5B284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5B284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5B284C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5B284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5B284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5B284C"/>
    <w:pPr>
      <w:numPr>
        <w:numId w:val="1"/>
      </w:numPr>
    </w:pPr>
  </w:style>
  <w:style w:type="table" w:customStyle="1" w:styleId="ECHRTableForInternalUse">
    <w:name w:val="ECHR_Table_For_Internal_Use"/>
    <w:basedOn w:val="Tabellanormale"/>
    <w:uiPriority w:val="99"/>
    <w:rsid w:val="005B284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B284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5B284C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5B284C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5B284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5B284C"/>
  </w:style>
  <w:style w:type="paragraph" w:styleId="Testodelblocco">
    <w:name w:val="Block Text"/>
    <w:basedOn w:val="Normale"/>
    <w:uiPriority w:val="98"/>
    <w:semiHidden/>
    <w:rsid w:val="005B284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5B284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5B284C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5B284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5B284C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5B2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5B28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5B284C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5B284C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5B284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B284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5B284C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5B284C"/>
    <w:pPr>
      <w:numPr>
        <w:numId w:val="13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5B284C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5B28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5B284C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5B28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5B284C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5B284C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5B284C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5B284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5B284C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5B284C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5B284C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5B28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5B284C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5B28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5B284C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5B284C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5B284C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5B284C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5B28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5B284C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5B284C"/>
  </w:style>
  <w:style w:type="character" w:customStyle="1" w:styleId="DataCarattere">
    <w:name w:val="Data Carattere"/>
    <w:basedOn w:val="Carpredefinitoparagrafo"/>
    <w:link w:val="Data"/>
    <w:uiPriority w:val="98"/>
    <w:semiHidden/>
    <w:rsid w:val="005B284C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5B284C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5B284C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5B284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5B28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5B284C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5B284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5B284C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5B284C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5B284C"/>
  </w:style>
  <w:style w:type="paragraph" w:styleId="IndirizzoHTML">
    <w:name w:val="HTML Address"/>
    <w:basedOn w:val="Normale"/>
    <w:link w:val="IndirizzoHTMLCarattere"/>
    <w:uiPriority w:val="98"/>
    <w:semiHidden/>
    <w:rsid w:val="005B284C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5B284C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5B284C"/>
    <w:rPr>
      <w:i/>
      <w:iCs/>
    </w:rPr>
  </w:style>
  <w:style w:type="character" w:styleId="CodiceHTML">
    <w:name w:val="HTML Code"/>
    <w:basedOn w:val="Carpredefinitoparagrafo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5B284C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5B284C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5B284C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5B284C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5B284C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5B284C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5B284C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5B284C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5B284C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5B284C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5B284C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5B284C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5B284C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5B284C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5B284C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5B284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5B284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5B284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5B284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5B284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5B284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5B284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5B284C"/>
  </w:style>
  <w:style w:type="paragraph" w:styleId="Elenco">
    <w:name w:val="List"/>
    <w:basedOn w:val="Normale"/>
    <w:uiPriority w:val="98"/>
    <w:semiHidden/>
    <w:rsid w:val="005B284C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5B284C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5B284C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5B284C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5B284C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5B284C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5B284C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5B284C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5B284C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5B284C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5B284C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5B284C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5B284C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5B284C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5B284C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5B284C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5B284C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5B284C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5B28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5B284C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5B2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5B284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5B284C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5B284C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5B284C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5B284C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5B284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5B284C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5B284C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5B284C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5B284C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5B284C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5B284C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B284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B284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5B284C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5B284C"/>
  </w:style>
  <w:style w:type="table" w:styleId="Tabellaprofessionale">
    <w:name w:val="Table Professional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5B284C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5B284C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5B284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B284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B284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B284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5B284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B284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5B284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5B284C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5B284C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5B284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5B284C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5B284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5B284C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5B284C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5B284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5B284C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5B284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B284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B284C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5B284C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5B284C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5B284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5B284C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5B284C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5B284C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5B284C"/>
    <w:pPr>
      <w:outlineLvl w:val="0"/>
    </w:pPr>
  </w:style>
  <w:style w:type="table" w:customStyle="1" w:styleId="ECHRTable2">
    <w:name w:val="ECHR_Table_2"/>
    <w:basedOn w:val="Tabellanormale"/>
    <w:uiPriority w:val="99"/>
    <w:rsid w:val="005B284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5B284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006FF3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1C6D-F320-4CD0-B826-4D49F9FFE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2F97D4-5D04-4CBF-B7F3-83DA0634C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360F2-190D-4A4C-8E2B-E19E2D89A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BFC5A-FCC0-4543-AE95-369EC01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4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7-06T07:08:00Z</dcterms:created>
  <dcterms:modified xsi:type="dcterms:W3CDTF">2023-07-06T07:0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998/20</vt:lpwstr>
  </property>
  <property fmtid="{D5CDD505-2E9C-101B-9397-08002B2CF9AE}" pid="4" name="CASEID">
    <vt:lpwstr>1591507</vt:lpwstr>
  </property>
  <property fmtid="{D5CDD505-2E9C-101B-9397-08002B2CF9AE}" pid="5" name="ContentTypeId">
    <vt:lpwstr>0x010100558EB02BDB9E204AB350EDD385B68E10</vt:lpwstr>
  </property>
</Properties>
</file>